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0F32" w14:textId="11E76ABF" w:rsidR="00144E11" w:rsidRDefault="00412E51" w:rsidP="0066383B">
      <w:pPr>
        <w:ind w:firstLine="9"/>
        <w:jc w:val="center"/>
      </w:pPr>
      <w:r w:rsidRPr="00412E51">
        <w:t xml:space="preserve">Return to Membership Chair </w:t>
      </w:r>
      <w:r w:rsidR="006F38E8">
        <w:t>Craig</w:t>
      </w:r>
      <w:r w:rsidR="001449C1">
        <w:t xml:space="preserve"> Ruess</w:t>
      </w:r>
      <w:r w:rsidRPr="00412E51">
        <w:t xml:space="preserve"> • </w:t>
      </w:r>
      <w:r w:rsidR="001449C1">
        <w:t>1460 Milton Road</w:t>
      </w:r>
      <w:r w:rsidRPr="00412E51">
        <w:t xml:space="preserve"> • Napa, CA 9455</w:t>
      </w:r>
      <w:r w:rsidR="001449C1">
        <w:t>9</w:t>
      </w:r>
      <w:r w:rsidRPr="00412E51">
        <w:t xml:space="preserve"> • </w:t>
      </w:r>
      <w:r w:rsidR="00396B3E">
        <w:t>650</w:t>
      </w:r>
      <w:r w:rsidRPr="00412E51">
        <w:t>-</w:t>
      </w:r>
      <w:r w:rsidR="007A291F">
        <w:t>544</w:t>
      </w:r>
      <w:r w:rsidRPr="00412E51">
        <w:t>-</w:t>
      </w:r>
      <w:r w:rsidR="007A291F">
        <w:t>3</w:t>
      </w:r>
      <w:r w:rsidR="001E6907">
        <w:t>909</w:t>
      </w:r>
    </w:p>
    <w:p w14:paraId="037E6AB5" w14:textId="77777777" w:rsidR="00674088" w:rsidRDefault="00674088" w:rsidP="00412E51">
      <w:pPr>
        <w:ind w:firstLine="9"/>
        <w:rPr>
          <w:rFonts w:ascii="Arial" w:hAnsi="Arial" w:cs="Arial"/>
          <w:bCs/>
          <w:sz w:val="16"/>
          <w:szCs w:val="16"/>
        </w:rPr>
      </w:pPr>
    </w:p>
    <w:p w14:paraId="4E053274" w14:textId="1C236AAB" w:rsidR="00144E11" w:rsidRDefault="00144E11" w:rsidP="004F642A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15BFE9AF" wp14:editId="7E748918">
            <wp:extent cx="4791075" cy="1530985"/>
            <wp:effectExtent l="0" t="0" r="9525" b="0"/>
            <wp:docPr id="12840" name="Picture 12840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" name="Picture 12840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34E" w14:textId="45346ED5" w:rsidR="004F642A" w:rsidRDefault="00CB4451" w:rsidP="004F64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R B</w:t>
      </w:r>
      <w:r w:rsidR="006D3AB8">
        <w:rPr>
          <w:rFonts w:ascii="Arial" w:hAnsi="Arial" w:cs="Arial"/>
          <w:b/>
          <w:bCs/>
          <w:sz w:val="32"/>
          <w:szCs w:val="32"/>
        </w:rPr>
        <w:t xml:space="preserve">RANCH 149 </w:t>
      </w:r>
      <w:r w:rsidR="004F642A" w:rsidRPr="004F642A">
        <w:rPr>
          <w:rFonts w:ascii="Arial" w:hAnsi="Arial" w:cs="Arial"/>
          <w:b/>
          <w:bCs/>
          <w:sz w:val="32"/>
          <w:szCs w:val="32"/>
        </w:rPr>
        <w:t>APPLICATION FOR</w:t>
      </w:r>
      <w:r w:rsidR="006D3AB8">
        <w:rPr>
          <w:rFonts w:ascii="Arial" w:hAnsi="Arial" w:cs="Arial"/>
          <w:b/>
          <w:bCs/>
          <w:sz w:val="32"/>
          <w:szCs w:val="32"/>
        </w:rPr>
        <w:t xml:space="preserve"> </w:t>
      </w:r>
      <w:r w:rsidR="004F642A" w:rsidRPr="004F642A">
        <w:rPr>
          <w:rFonts w:ascii="Arial" w:hAnsi="Arial" w:cs="Arial"/>
          <w:b/>
          <w:bCs/>
          <w:sz w:val="32"/>
          <w:szCs w:val="32"/>
        </w:rPr>
        <w:t>MEMBERSHIP</w:t>
      </w:r>
    </w:p>
    <w:p w14:paraId="032AB9C1" w14:textId="54187C3A" w:rsidR="00135AC1" w:rsidRPr="00135AC1" w:rsidRDefault="00175F6C" w:rsidP="004F64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135AC1" w:rsidRPr="00135AC1">
        <w:rPr>
          <w:rFonts w:ascii="Arial" w:hAnsi="Arial" w:cs="Arial"/>
          <w:b/>
          <w:bCs/>
        </w:rPr>
        <w:t xml:space="preserve">SIR Mission is to improve the lives of our members through </w:t>
      </w:r>
    </w:p>
    <w:p w14:paraId="1924E2AE" w14:textId="041FA7AA" w:rsidR="00135AC1" w:rsidRDefault="00135AC1" w:rsidP="004F642A">
      <w:pPr>
        <w:jc w:val="center"/>
        <w:rPr>
          <w:rFonts w:ascii="Arial" w:hAnsi="Arial" w:cs="Arial"/>
          <w:b/>
          <w:bCs/>
        </w:rPr>
      </w:pPr>
      <w:r w:rsidRPr="00135AC1">
        <w:rPr>
          <w:rFonts w:ascii="Arial" w:hAnsi="Arial" w:cs="Arial"/>
          <w:b/>
          <w:bCs/>
        </w:rPr>
        <w:t xml:space="preserve">fun activities, </w:t>
      </w:r>
      <w:r w:rsidR="00347931" w:rsidRPr="00135AC1">
        <w:rPr>
          <w:rFonts w:ascii="Arial" w:hAnsi="Arial" w:cs="Arial"/>
          <w:b/>
          <w:bCs/>
        </w:rPr>
        <w:t>luncheons,</w:t>
      </w:r>
      <w:r w:rsidRPr="00135AC1">
        <w:rPr>
          <w:rFonts w:ascii="Arial" w:hAnsi="Arial" w:cs="Arial"/>
          <w:b/>
          <w:bCs/>
        </w:rPr>
        <w:t xml:space="preserve"> and events while Making Friends for Life</w:t>
      </w:r>
    </w:p>
    <w:p w14:paraId="3718DE38" w14:textId="77777777" w:rsidR="004F642A" w:rsidRPr="00816918" w:rsidRDefault="00135AC1" w:rsidP="00F94EA5">
      <w:pPr>
        <w:spacing w:before="80"/>
        <w:jc w:val="center"/>
        <w:rPr>
          <w:rFonts w:ascii="Arial" w:hAnsi="Arial" w:cs="Arial"/>
          <w:bCs/>
          <w:sz w:val="20"/>
          <w:szCs w:val="20"/>
        </w:rPr>
      </w:pPr>
      <w:r w:rsidRPr="00816918">
        <w:rPr>
          <w:rFonts w:ascii="Arial" w:hAnsi="Arial" w:cs="Arial"/>
          <w:bCs/>
          <w:sz w:val="20"/>
          <w:szCs w:val="20"/>
        </w:rPr>
        <w:t>Please Print the Following Information Clear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08"/>
        <w:gridCol w:w="3667"/>
        <w:gridCol w:w="653"/>
        <w:gridCol w:w="928"/>
        <w:gridCol w:w="2605"/>
      </w:tblGrid>
      <w:tr w:rsidR="004F642A" w:rsidRPr="006A508E" w14:paraId="3435709D" w14:textId="77777777" w:rsidTr="00580833">
        <w:trPr>
          <w:trHeight w:val="466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11CCE1" w14:textId="77777777" w:rsidR="004F642A" w:rsidRPr="006A508E" w:rsidRDefault="004F642A" w:rsidP="004F642A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DB8F7" w14:textId="77777777" w:rsidR="004F642A" w:rsidRPr="006A508E" w:rsidRDefault="004F642A" w:rsidP="004F642A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DDC4C8" w14:textId="77777777" w:rsidR="004F642A" w:rsidRPr="006A508E" w:rsidRDefault="004F642A" w:rsidP="004F642A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D2F976" w14:textId="77777777" w:rsidR="004F642A" w:rsidRPr="006A508E" w:rsidRDefault="004F642A" w:rsidP="004F642A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8DE50" w14:textId="77777777" w:rsidR="004F642A" w:rsidRPr="006A508E" w:rsidRDefault="004F642A" w:rsidP="004F642A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4F642A" w:rsidRPr="006A508E" w14:paraId="41551ABF" w14:textId="77777777" w:rsidTr="00580833">
        <w:trPr>
          <w:trHeight w:val="224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E10CE" w14:textId="77777777" w:rsidR="004F642A" w:rsidRPr="006A508E" w:rsidRDefault="004F642A" w:rsidP="006A50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08E">
              <w:rPr>
                <w:rFonts w:ascii="Arial" w:hAnsi="Arial" w:cs="Arial"/>
                <w:bCs/>
                <w:sz w:val="16"/>
                <w:szCs w:val="16"/>
              </w:rPr>
              <w:t>First Name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47532D" w14:textId="5DEAFA30" w:rsidR="004F642A" w:rsidRPr="006A508E" w:rsidRDefault="006A6EDB" w:rsidP="006A50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08E">
              <w:rPr>
                <w:rFonts w:ascii="Arial" w:hAnsi="Arial" w:cs="Arial"/>
                <w:bCs/>
                <w:sz w:val="16"/>
                <w:szCs w:val="16"/>
              </w:rPr>
              <w:t>Last 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4EC2DC" w14:textId="514E0331" w:rsidR="004F642A" w:rsidRPr="006A508E" w:rsidRDefault="005B659B" w:rsidP="006A50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ffix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964B3D" w14:textId="77777777" w:rsidR="004F642A" w:rsidRPr="006A508E" w:rsidRDefault="004F642A" w:rsidP="006A50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08E">
              <w:rPr>
                <w:rFonts w:ascii="Arial" w:hAnsi="Arial" w:cs="Arial"/>
                <w:bCs/>
                <w:sz w:val="16"/>
                <w:szCs w:val="16"/>
              </w:rPr>
              <w:t>Nickname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6D12A6B" w14:textId="6A8A2385" w:rsidR="004F642A" w:rsidRPr="006A508E" w:rsidRDefault="00AC5CE0" w:rsidP="004304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ife / </w:t>
            </w:r>
            <w:r w:rsidR="004F642A" w:rsidRPr="006A508E">
              <w:rPr>
                <w:rFonts w:ascii="Arial" w:hAnsi="Arial" w:cs="Arial"/>
                <w:bCs/>
                <w:sz w:val="16"/>
                <w:szCs w:val="16"/>
              </w:rPr>
              <w:t>Partner's</w:t>
            </w:r>
            <w:r w:rsidR="00D121DD" w:rsidRPr="006A50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F642A" w:rsidRPr="006A508E"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</w:tr>
    </w:tbl>
    <w:p w14:paraId="78EFDCFC" w14:textId="77777777" w:rsidR="004F642A" w:rsidRDefault="004F642A" w:rsidP="00F051BF">
      <w:pPr>
        <w:spacing w:line="120" w:lineRule="auto"/>
        <w:ind w:left="-187" w:firstLine="18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330"/>
        <w:gridCol w:w="2021"/>
      </w:tblGrid>
      <w:tr w:rsidR="00D121DD" w14:paraId="6CB7D6F0" w14:textId="77777777" w:rsidTr="006A16A5">
        <w:trPr>
          <w:trHeight w:val="534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FDBA51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E17830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C9D35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1DD" w14:paraId="239E1677" w14:textId="77777777" w:rsidTr="006A16A5">
        <w:trPr>
          <w:trHeight w:val="197"/>
        </w:trPr>
        <w:tc>
          <w:tcPr>
            <w:tcW w:w="53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3BDA979" w14:textId="77777777" w:rsidR="00D121DD" w:rsidRPr="006A508E" w:rsidRDefault="00D121DD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Home Address (Street #</w:t>
            </w:r>
            <w:proofErr w:type="gramStart"/>
            <w:r w:rsidRPr="006A508E">
              <w:rPr>
                <w:rFonts w:ascii="Arial" w:hAnsi="Arial" w:cs="Arial"/>
                <w:sz w:val="16"/>
                <w:szCs w:val="16"/>
              </w:rPr>
              <w:t>,  Apt.</w:t>
            </w:r>
            <w:proofErr w:type="gramEnd"/>
            <w:r w:rsidR="00785D3F" w:rsidRPr="006A50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1B838F" w14:textId="77777777" w:rsidR="00D121DD" w:rsidRPr="006A508E" w:rsidRDefault="00D121DD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City, State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9307C7" w14:textId="77777777" w:rsidR="00D121DD" w:rsidRPr="006A508E" w:rsidRDefault="00D121DD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D121DD" w14:paraId="5737C7CB" w14:textId="77777777" w:rsidTr="006A16A5">
        <w:trPr>
          <w:trHeight w:val="471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D09D6A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33A3BF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D8303" w14:textId="77777777" w:rsidR="00D121DD" w:rsidRPr="006A508E" w:rsidRDefault="00D121DD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1DD" w14:paraId="14A173E5" w14:textId="77777777" w:rsidTr="00D31405">
        <w:trPr>
          <w:trHeight w:val="170"/>
        </w:trPr>
        <w:tc>
          <w:tcPr>
            <w:tcW w:w="5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893B3" w14:textId="77777777" w:rsidR="00D121DD" w:rsidRPr="006A508E" w:rsidRDefault="00D121DD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Mailing Address (If Different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846E6D7" w14:textId="77777777" w:rsidR="00D121DD" w:rsidRPr="006A508E" w:rsidRDefault="00D121DD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City, State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26B0C" w14:textId="4427E952" w:rsidR="00E526FE" w:rsidRPr="006A508E" w:rsidRDefault="00D121DD" w:rsidP="006C2780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0E00F5" w14:paraId="7DDD9062" w14:textId="77777777" w:rsidTr="006A16A5">
        <w:trPr>
          <w:trHeight w:val="170"/>
        </w:trPr>
        <w:tc>
          <w:tcPr>
            <w:tcW w:w="53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18CE57" w14:textId="77777777" w:rsidR="000E00F5" w:rsidRPr="006A508E" w:rsidRDefault="000E00F5" w:rsidP="00833FF2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B0860C" w14:textId="77777777" w:rsidR="000E00F5" w:rsidRPr="006A508E" w:rsidRDefault="000E00F5" w:rsidP="00833FF2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1334CD" w14:textId="77777777" w:rsidR="000E00F5" w:rsidRPr="006A508E" w:rsidRDefault="000E00F5" w:rsidP="00833FF2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300" w14:paraId="01873C1A" w14:textId="77777777" w:rsidTr="006A16A5">
        <w:trPr>
          <w:trHeight w:val="440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E7C514" w14:textId="77777777" w:rsidR="00EB7300" w:rsidRPr="0062611A" w:rsidRDefault="00EB7300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14EC2" w14:textId="77777777" w:rsidR="00EB7300" w:rsidRPr="006A508E" w:rsidRDefault="00EB7300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00" w14:paraId="31A2026A" w14:textId="77777777" w:rsidTr="006A16A5">
        <w:trPr>
          <w:trHeight w:val="152"/>
        </w:trPr>
        <w:tc>
          <w:tcPr>
            <w:tcW w:w="5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1959D5" w14:textId="6167BB05" w:rsidR="00EB7300" w:rsidRPr="006A508E" w:rsidRDefault="00EB7300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Area Code-Phone Number</w:t>
            </w:r>
            <w:r>
              <w:rPr>
                <w:rFonts w:ascii="Arial" w:hAnsi="Arial" w:cs="Arial"/>
                <w:sz w:val="16"/>
                <w:szCs w:val="16"/>
              </w:rPr>
              <w:t xml:space="preserve"> (Mobile/Land Line)</w:t>
            </w:r>
          </w:p>
        </w:tc>
        <w:tc>
          <w:tcPr>
            <w:tcW w:w="535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5D9D0" w14:textId="2F3A086E" w:rsidR="00EB7300" w:rsidRPr="006A508E" w:rsidRDefault="00EB7300" w:rsidP="00D121DD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E- Mail Address</w:t>
            </w:r>
          </w:p>
        </w:tc>
      </w:tr>
      <w:tr w:rsidR="0038255F" w14:paraId="4ED68FDF" w14:textId="77777777" w:rsidTr="006A16A5">
        <w:trPr>
          <w:trHeight w:val="152"/>
        </w:trPr>
        <w:tc>
          <w:tcPr>
            <w:tcW w:w="53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E257D2" w14:textId="77777777" w:rsidR="0038255F" w:rsidRPr="006A508E" w:rsidRDefault="0038255F" w:rsidP="00861291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4FCF75" w14:textId="77777777" w:rsidR="0038255F" w:rsidRPr="006A508E" w:rsidRDefault="0038255F" w:rsidP="00861291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20" w14:paraId="0C5A090A" w14:textId="77777777" w:rsidTr="006A16A5">
        <w:trPr>
          <w:trHeight w:val="152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F68FE4" w14:textId="77777777" w:rsidR="00385620" w:rsidRDefault="00385620" w:rsidP="00D121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284F2C" w14:textId="77777777" w:rsidR="00385620" w:rsidRPr="006A508E" w:rsidRDefault="00385620" w:rsidP="00D12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234A2" w14:textId="77777777" w:rsidR="00385620" w:rsidRPr="006A508E" w:rsidRDefault="00385620" w:rsidP="00D12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620" w14:paraId="5FFB83B5" w14:textId="77777777" w:rsidTr="00C5431B">
        <w:trPr>
          <w:trHeight w:val="224"/>
        </w:trPr>
        <w:tc>
          <w:tcPr>
            <w:tcW w:w="5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ECA17A" w14:textId="64A8F5CC" w:rsidR="00385620" w:rsidRPr="006A508E" w:rsidRDefault="00385620" w:rsidP="00344A15">
            <w:pPr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Birth Date</w:t>
            </w:r>
            <w:r>
              <w:rPr>
                <w:rFonts w:ascii="Arial" w:hAnsi="Arial" w:cs="Arial"/>
                <w:sz w:val="16"/>
                <w:szCs w:val="16"/>
              </w:rPr>
              <w:t>:   mm/dd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535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BABD2" w14:textId="4A09E4DF" w:rsidR="00385620" w:rsidRPr="006A508E" w:rsidRDefault="00385620" w:rsidP="00344A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ding Anniversary:   mm/dd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</w:tbl>
    <w:p w14:paraId="0BBFAC19" w14:textId="77777777" w:rsidR="00750B50" w:rsidRDefault="00750B50" w:rsidP="00861291">
      <w:pPr>
        <w:spacing w:line="120" w:lineRule="auto"/>
        <w:rPr>
          <w:rStyle w:val="Strong"/>
          <w:rFonts w:ascii="Lato" w:hAnsi="Lato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16BE9473" w14:textId="38C34842" w:rsidR="005A4554" w:rsidRPr="00C52DCE" w:rsidRDefault="00F66393" w:rsidP="00472C51">
      <w:pPr>
        <w:spacing w:line="288" w:lineRule="auto"/>
        <w:rPr>
          <w:rFonts w:ascii="Arial" w:hAnsi="Arial" w:cs="Arial"/>
          <w:sz w:val="20"/>
          <w:szCs w:val="20"/>
        </w:rPr>
      </w:pPr>
      <w:r w:rsidRPr="00C52DCE">
        <w:rPr>
          <w:rStyle w:val="Strong"/>
          <w:rFonts w:ascii="Lato" w:hAnsi="Lato"/>
          <w:b w:val="0"/>
          <w:bCs w:val="0"/>
          <w:color w:val="000000"/>
          <w:sz w:val="20"/>
          <w:szCs w:val="20"/>
          <w:shd w:val="clear" w:color="auto" w:fill="FFFFFF"/>
        </w:rPr>
        <w:t>The</w:t>
      </w:r>
      <w:r w:rsidR="005A4554" w:rsidRPr="00C52DCE">
        <w:rPr>
          <w:rStyle w:val="Strong"/>
          <w:rFonts w:ascii="Lato" w:hAnsi="Lato"/>
          <w:b w:val="0"/>
          <w:bCs w:val="0"/>
          <w:color w:val="000000"/>
          <w:sz w:val="20"/>
          <w:szCs w:val="20"/>
          <w:shd w:val="clear" w:color="auto" w:fill="FFFFFF"/>
        </w:rPr>
        <w:t xml:space="preserve"> expectations of our members</w:t>
      </w:r>
      <w:r w:rsidR="005A4554" w:rsidRPr="00C52DCE">
        <w:rPr>
          <w:rStyle w:val="Strong"/>
          <w:rFonts w:ascii="Lato" w:hAnsi="Lato"/>
          <w:color w:val="000000"/>
          <w:sz w:val="20"/>
          <w:szCs w:val="20"/>
          <w:shd w:val="clear" w:color="auto" w:fill="FFFFFF"/>
        </w:rPr>
        <w:t> </w:t>
      </w:r>
      <w:r w:rsidR="005A4554" w:rsidRPr="00C52DCE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are few: 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be a friendly and sociable guy</w:t>
      </w:r>
      <w:r w:rsidR="00980AB8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;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participate</w:t>
      </w:r>
      <w:r w:rsidR="00980AB8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in our activities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,</w:t>
      </w:r>
      <w:r w:rsidR="0017600F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luncheons</w:t>
      </w:r>
      <w:r w:rsidR="004F028B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,</w:t>
      </w:r>
      <w:r w:rsidR="0017600F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and events;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volunteer</w:t>
      </w:r>
      <w:r w:rsidR="002428D9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,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as your time and interest </w:t>
      </w:r>
      <w:r w:rsidR="00AA6121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allow</w:t>
      </w:r>
      <w:r w:rsidR="00F4763D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;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222C1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and 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spread the word about SIR by inviting guests</w:t>
      </w:r>
      <w:r w:rsidR="005E71C0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,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encourage them to join, </w:t>
      </w:r>
      <w:r w:rsidR="000A1EAF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thereby 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grow</w:t>
      </w:r>
      <w:r w:rsidR="000A1EAF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ing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our organization and shar</w:t>
      </w:r>
      <w:r w:rsidR="000A1EAF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ing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E71C0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 xml:space="preserve">in </w:t>
      </w:r>
      <w:r w:rsidR="005A4554" w:rsidRPr="00C52DCE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the fu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487"/>
        <w:gridCol w:w="1980"/>
        <w:gridCol w:w="1301"/>
      </w:tblGrid>
      <w:tr w:rsidR="00A10A68" w:rsidRPr="006A508E" w14:paraId="117519D7" w14:textId="77777777" w:rsidTr="008D184C">
        <w:trPr>
          <w:trHeight w:val="476"/>
        </w:trPr>
        <w:tc>
          <w:tcPr>
            <w:tcW w:w="7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E455F3" w14:textId="77777777" w:rsidR="00A10A68" w:rsidRPr="006A508E" w:rsidRDefault="00A10A68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98CA4" w14:textId="77777777" w:rsidR="00A10A68" w:rsidRPr="006A508E" w:rsidRDefault="00A10A68" w:rsidP="00D12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A68" w:rsidRPr="006A508E" w14:paraId="24F06B59" w14:textId="77777777" w:rsidTr="008D184C">
        <w:tc>
          <w:tcPr>
            <w:tcW w:w="73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4B8850" w14:textId="112D90BB" w:rsidR="00A10A68" w:rsidRPr="006A508E" w:rsidRDefault="00A10A68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Applicant's Signature</w:t>
            </w:r>
          </w:p>
        </w:tc>
        <w:tc>
          <w:tcPr>
            <w:tcW w:w="32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8914D2" w14:textId="4EDC69EC" w:rsidR="00A10A68" w:rsidRPr="006A508E" w:rsidRDefault="00A10A68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C2A36" w:rsidRPr="006A508E" w14:paraId="2DA6B271" w14:textId="77777777" w:rsidTr="000A0EFA">
        <w:trPr>
          <w:trHeight w:val="41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F9715E" w14:textId="77777777" w:rsidR="00FC2A36" w:rsidRPr="006A508E" w:rsidRDefault="00FC2A36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7EE48F" w14:textId="77777777" w:rsidR="00FC2A36" w:rsidRPr="006A508E" w:rsidRDefault="00FC2A36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1331BF" w14:textId="77777777" w:rsidR="00FC2A36" w:rsidRPr="006A508E" w:rsidRDefault="00FC2A36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82029" w14:textId="77777777" w:rsidR="00FC2A36" w:rsidRPr="006A508E" w:rsidRDefault="00FC2A36" w:rsidP="006A5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C9" w:rsidRPr="006A508E" w14:paraId="03369EBB" w14:textId="77777777" w:rsidTr="000A0EFA">
        <w:tc>
          <w:tcPr>
            <w:tcW w:w="3888" w:type="dxa"/>
            <w:tcBorders>
              <w:top w:val="single" w:sz="12" w:space="0" w:color="auto"/>
            </w:tcBorders>
            <w:shd w:val="clear" w:color="auto" w:fill="auto"/>
          </w:tcPr>
          <w:p w14:paraId="626CD6CA" w14:textId="0972A3D3" w:rsidR="00A420C9" w:rsidRPr="006A508E" w:rsidRDefault="00A420C9" w:rsidP="00A42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nsor’s Name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auto"/>
          </w:tcPr>
          <w:p w14:paraId="0478FE1F" w14:textId="7F68E74E" w:rsidR="00A420C9" w:rsidRPr="006A508E" w:rsidRDefault="007D0BA2" w:rsidP="00A42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Sponsor's Signature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0B98C9B" w14:textId="3166DA52" w:rsidR="00A420C9" w:rsidRPr="006A508E" w:rsidRDefault="007D0BA2" w:rsidP="00A42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</w:tcPr>
          <w:p w14:paraId="5953E9A1" w14:textId="20238354" w:rsidR="00A420C9" w:rsidRPr="006A508E" w:rsidRDefault="00A420C9" w:rsidP="00A42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Badge Number</w:t>
            </w:r>
          </w:p>
        </w:tc>
      </w:tr>
    </w:tbl>
    <w:p w14:paraId="3652EB82" w14:textId="77777777" w:rsidR="00AC31BE" w:rsidRDefault="00AC31BE" w:rsidP="00B548B8">
      <w:pPr>
        <w:spacing w:line="120" w:lineRule="auto"/>
        <w:ind w:left="-187" w:firstLine="187"/>
        <w:rPr>
          <w:rFonts w:ascii="Arial" w:hAnsi="Arial" w:cs="Arial"/>
          <w:sz w:val="20"/>
          <w:szCs w:val="20"/>
        </w:rPr>
      </w:pPr>
    </w:p>
    <w:p w14:paraId="26219A38" w14:textId="77777777" w:rsidR="00785D3F" w:rsidRPr="00583CCE" w:rsidRDefault="00785D3F" w:rsidP="00785D3F">
      <w:pPr>
        <w:spacing w:line="288" w:lineRule="auto"/>
        <w:ind w:left="-187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hear about SIR? _______________________________________________________________________</w:t>
      </w:r>
    </w:p>
    <w:p w14:paraId="72260E76" w14:textId="77777777" w:rsidR="00785D3F" w:rsidRPr="00785D3F" w:rsidRDefault="00785D3F" w:rsidP="00D121DD">
      <w:pPr>
        <w:ind w:left="-180" w:firstLine="180"/>
        <w:rPr>
          <w:rFonts w:ascii="Arial" w:hAnsi="Arial" w:cs="Arial"/>
          <w:sz w:val="8"/>
          <w:szCs w:val="8"/>
        </w:rPr>
      </w:pPr>
    </w:p>
    <w:p w14:paraId="3905C6F2" w14:textId="4907B3C6" w:rsidR="00AC31BE" w:rsidRDefault="00AC31BE" w:rsidP="00AC31BE">
      <w:pPr>
        <w:ind w:left="-180" w:firstLine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</w:t>
      </w:r>
      <w:r w:rsidR="00913F39">
        <w:rPr>
          <w:rFonts w:ascii="Arial" w:hAnsi="Arial" w:cs="Arial"/>
          <w:sz w:val="20"/>
          <w:szCs w:val="20"/>
        </w:rPr>
        <w:t xml:space="preserve">applying </w:t>
      </w:r>
      <w:r>
        <w:rPr>
          <w:rFonts w:ascii="Arial" w:hAnsi="Arial" w:cs="Arial"/>
          <w:sz w:val="20"/>
          <w:szCs w:val="20"/>
        </w:rPr>
        <w:t xml:space="preserve">[  </w:t>
      </w:r>
      <w:proofErr w:type="gramStart"/>
      <w:r>
        <w:rPr>
          <w:rFonts w:ascii="Arial" w:hAnsi="Arial" w:cs="Arial"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13F39">
        <w:rPr>
          <w:rFonts w:ascii="Arial" w:hAnsi="Arial" w:cs="Arial"/>
          <w:sz w:val="20"/>
          <w:szCs w:val="20"/>
        </w:rPr>
        <w:t xml:space="preserve">as a </w:t>
      </w:r>
      <w:r>
        <w:rPr>
          <w:rFonts w:ascii="Arial" w:hAnsi="Arial" w:cs="Arial"/>
          <w:sz w:val="20"/>
          <w:szCs w:val="20"/>
        </w:rPr>
        <w:t>New Member</w:t>
      </w:r>
      <w:r>
        <w:rPr>
          <w:rFonts w:ascii="Arial" w:hAnsi="Arial" w:cs="Arial"/>
          <w:sz w:val="20"/>
          <w:szCs w:val="20"/>
        </w:rPr>
        <w:tab/>
        <w:t xml:space="preserve">I am </w:t>
      </w:r>
      <w:r w:rsidR="00CB02F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[    ] Transferring Member from </w:t>
      </w:r>
      <w:proofErr w:type="gramStart"/>
      <w:r>
        <w:rPr>
          <w:rFonts w:ascii="Arial" w:hAnsi="Arial" w:cs="Arial"/>
          <w:sz w:val="20"/>
          <w:szCs w:val="20"/>
        </w:rPr>
        <w:t>Branch # _</w:t>
      </w:r>
      <w:proofErr w:type="gramEnd"/>
      <w:r>
        <w:rPr>
          <w:rFonts w:ascii="Arial" w:hAnsi="Arial" w:cs="Arial"/>
          <w:sz w:val="20"/>
          <w:szCs w:val="20"/>
        </w:rPr>
        <w:t>_______.</w:t>
      </w:r>
    </w:p>
    <w:p w14:paraId="2DADF1FB" w14:textId="77777777" w:rsidR="00AC31BE" w:rsidRPr="00913F39" w:rsidRDefault="00AC31BE" w:rsidP="00C7302A">
      <w:pPr>
        <w:spacing w:line="120" w:lineRule="auto"/>
        <w:ind w:left="-187" w:firstLine="187"/>
        <w:jc w:val="center"/>
        <w:rPr>
          <w:rFonts w:ascii="Arial" w:hAnsi="Arial" w:cs="Arial"/>
          <w:sz w:val="20"/>
          <w:szCs w:val="20"/>
        </w:rPr>
      </w:pPr>
    </w:p>
    <w:p w14:paraId="0528E947" w14:textId="77777777" w:rsidR="00AC31BE" w:rsidRDefault="00AC31BE" w:rsidP="00AC31BE">
      <w:pPr>
        <w:ind w:left="-18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formation will help us introduce </w:t>
      </w:r>
      <w:r w:rsidR="004E484E">
        <w:rPr>
          <w:rFonts w:ascii="Arial" w:hAnsi="Arial" w:cs="Arial"/>
          <w:sz w:val="20"/>
          <w:szCs w:val="20"/>
        </w:rPr>
        <w:t>you to new friends and make you aware of our many activities:</w:t>
      </w:r>
    </w:p>
    <w:p w14:paraId="0D89FA06" w14:textId="77777777" w:rsidR="00913F39" w:rsidRPr="00905E3C" w:rsidRDefault="00913F39" w:rsidP="00AC31BE">
      <w:pPr>
        <w:ind w:left="-180" w:firstLine="18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5456"/>
      </w:tblGrid>
      <w:tr w:rsidR="00913F39" w:rsidRPr="006A508E" w14:paraId="0EC1D481" w14:textId="77777777" w:rsidTr="001A2A9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149789F" w14:textId="77777777" w:rsidR="00913F39" w:rsidRPr="006A508E" w:rsidRDefault="00913F39" w:rsidP="00AC31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2754" w14:textId="77777777" w:rsidR="00913F39" w:rsidRPr="006A508E" w:rsidRDefault="00913F39" w:rsidP="00AC31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AADE" w14:textId="77777777" w:rsidR="00913F39" w:rsidRPr="006A508E" w:rsidRDefault="00913F39" w:rsidP="00AC3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F39" w:rsidRPr="006A508E" w14:paraId="6AAD2599" w14:textId="77777777" w:rsidTr="001A2A9A">
        <w:tc>
          <w:tcPr>
            <w:tcW w:w="5508" w:type="dxa"/>
            <w:tcBorders>
              <w:top w:val="single" w:sz="12" w:space="0" w:color="auto"/>
            </w:tcBorders>
            <w:shd w:val="clear" w:color="auto" w:fill="auto"/>
          </w:tcPr>
          <w:p w14:paraId="3D0201C6" w14:textId="43C1CD83" w:rsidR="00913F39" w:rsidRPr="006A508E" w:rsidRDefault="00913F39" w:rsidP="006A5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Former/Current Occupation</w:t>
            </w:r>
          </w:p>
        </w:tc>
        <w:tc>
          <w:tcPr>
            <w:tcW w:w="5508" w:type="dxa"/>
            <w:tcBorders>
              <w:top w:val="single" w:sz="12" w:space="0" w:color="auto"/>
            </w:tcBorders>
            <w:shd w:val="clear" w:color="auto" w:fill="auto"/>
          </w:tcPr>
          <w:p w14:paraId="110AE984" w14:textId="77777777" w:rsidR="00913F39" w:rsidRPr="006A508E" w:rsidRDefault="00913F39" w:rsidP="006A5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08E">
              <w:rPr>
                <w:rFonts w:ascii="Arial" w:hAnsi="Arial" w:cs="Arial"/>
                <w:sz w:val="16"/>
                <w:szCs w:val="16"/>
              </w:rPr>
              <w:t>With Company or Organization</w:t>
            </w:r>
          </w:p>
        </w:tc>
      </w:tr>
    </w:tbl>
    <w:p w14:paraId="0F8844B6" w14:textId="77777777" w:rsidR="00905E3C" w:rsidRPr="00905E3C" w:rsidRDefault="00905E3C" w:rsidP="00785D3F">
      <w:pPr>
        <w:ind w:left="-180" w:firstLine="180"/>
        <w:jc w:val="center"/>
        <w:rPr>
          <w:rFonts w:ascii="Arial" w:hAnsi="Arial" w:cs="Arial"/>
          <w:sz w:val="8"/>
          <w:szCs w:val="8"/>
        </w:rPr>
      </w:pPr>
    </w:p>
    <w:p w14:paraId="79C0C3B2" w14:textId="5B50C09D" w:rsidR="00785D3F" w:rsidRDefault="00B2452B" w:rsidP="00AC31BE">
      <w:pPr>
        <w:ind w:left="-18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85D3F">
        <w:rPr>
          <w:rFonts w:ascii="Arial" w:hAnsi="Arial" w:cs="Arial"/>
          <w:sz w:val="20"/>
          <w:szCs w:val="20"/>
        </w:rPr>
        <w:t>Branch Official will contact you soon regarding the next step in the process.</w:t>
      </w:r>
    </w:p>
    <w:p w14:paraId="5FFEDF30" w14:textId="77777777" w:rsidR="007441E4" w:rsidRDefault="007441E4" w:rsidP="00C7302A">
      <w:pPr>
        <w:spacing w:line="120" w:lineRule="auto"/>
        <w:ind w:left="-187" w:firstLine="187"/>
        <w:rPr>
          <w:rFonts w:ascii="Arial" w:hAnsi="Arial" w:cs="Arial"/>
          <w:sz w:val="20"/>
          <w:szCs w:val="20"/>
        </w:rPr>
      </w:pPr>
    </w:p>
    <w:p w14:paraId="5560C783" w14:textId="77777777" w:rsidR="00D06D7A" w:rsidRPr="005C469B" w:rsidRDefault="00D06D7A" w:rsidP="00C7302A">
      <w:pPr>
        <w:spacing w:line="120" w:lineRule="auto"/>
        <w:ind w:left="-187" w:firstLine="187"/>
        <w:rPr>
          <w:rFonts w:ascii="Arial" w:hAnsi="Arial" w:cs="Arial"/>
          <w:sz w:val="8"/>
          <w:szCs w:val="8"/>
        </w:rPr>
      </w:pPr>
    </w:p>
    <w:p w14:paraId="7CD2CEBE" w14:textId="13830979" w:rsidR="00D06D7A" w:rsidRDefault="00D06D7A" w:rsidP="00D06D7A">
      <w:pPr>
        <w:ind w:left="-180" w:firstLine="180"/>
        <w:rPr>
          <w:rFonts w:ascii="Arial" w:hAnsi="Arial" w:cs="Arial"/>
        </w:rPr>
      </w:pPr>
      <w:r>
        <w:rPr>
          <w:rFonts w:ascii="Arial" w:hAnsi="Arial" w:cs="Arial"/>
        </w:rPr>
        <w:t>Branch Executive Committee</w:t>
      </w:r>
      <w:r w:rsidR="000E7AC8">
        <w:rPr>
          <w:rFonts w:ascii="Arial" w:hAnsi="Arial" w:cs="Arial"/>
        </w:rPr>
        <w:t xml:space="preserve"> acceptance date</w:t>
      </w:r>
      <w:proofErr w:type="gramStart"/>
      <w:r w:rsidR="00A5046B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</w:t>
      </w:r>
      <w:r w:rsidR="00D340EA">
        <w:rPr>
          <w:rFonts w:ascii="Arial" w:hAnsi="Arial" w:cs="Arial"/>
        </w:rPr>
        <w:t>_____</w:t>
      </w:r>
      <w:r w:rsidR="006C3873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 Badge </w:t>
      </w:r>
      <w:r w:rsidR="006F5AD1">
        <w:rPr>
          <w:rFonts w:ascii="Arial" w:hAnsi="Arial" w:cs="Arial"/>
        </w:rPr>
        <w:t>Number assigned</w:t>
      </w:r>
      <w:r w:rsidR="00A5046B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_</w:t>
      </w:r>
      <w:r w:rsidR="00A5046B">
        <w:rPr>
          <w:rFonts w:ascii="Arial" w:hAnsi="Arial" w:cs="Arial"/>
        </w:rPr>
        <w:t>_</w:t>
      </w:r>
      <w:r w:rsidR="003E3143">
        <w:rPr>
          <w:rFonts w:ascii="Arial" w:hAnsi="Arial" w:cs="Arial"/>
        </w:rPr>
        <w:t>_</w:t>
      </w:r>
      <w:r w:rsidR="00A5046B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030BABA6" w14:textId="77777777" w:rsidR="0073301A" w:rsidRDefault="0073301A" w:rsidP="00D06D7A">
      <w:pPr>
        <w:ind w:left="-180" w:firstLine="180"/>
        <w:rPr>
          <w:rFonts w:ascii="Arial" w:hAnsi="Arial" w:cs="Arial"/>
        </w:rPr>
      </w:pPr>
    </w:p>
    <w:p w14:paraId="1B9EB6D9" w14:textId="3A36ED46" w:rsidR="00ED7C16" w:rsidRDefault="005B301D" w:rsidP="00ED7C16">
      <w:pPr>
        <w:ind w:left="-180" w:firstLine="180"/>
        <w:rPr>
          <w:rFonts w:ascii="Arial" w:hAnsi="Arial" w:cs="Arial"/>
        </w:rPr>
      </w:pPr>
      <w:r>
        <w:rPr>
          <w:rFonts w:ascii="Arial" w:hAnsi="Arial" w:cs="Arial"/>
        </w:rPr>
        <w:t>Membership Chair Si</w:t>
      </w:r>
      <w:r w:rsidR="006C3873">
        <w:rPr>
          <w:rFonts w:ascii="Arial" w:hAnsi="Arial" w:cs="Arial"/>
        </w:rPr>
        <w:t>gnature</w:t>
      </w:r>
      <w:proofErr w:type="gramStart"/>
      <w:r w:rsidR="006C3873">
        <w:rPr>
          <w:rFonts w:ascii="Arial" w:hAnsi="Arial" w:cs="Arial"/>
        </w:rPr>
        <w:t xml:space="preserve">: </w:t>
      </w:r>
      <w:r w:rsidR="0073301A">
        <w:rPr>
          <w:rFonts w:ascii="Arial" w:hAnsi="Arial" w:cs="Arial"/>
        </w:rPr>
        <w:t xml:space="preserve"> </w:t>
      </w:r>
      <w:r w:rsidR="006C3873">
        <w:rPr>
          <w:rFonts w:ascii="Arial" w:hAnsi="Arial" w:cs="Arial"/>
        </w:rPr>
        <w:t>_</w:t>
      </w:r>
      <w:proofErr w:type="gramEnd"/>
      <w:r w:rsidR="006C3873">
        <w:rPr>
          <w:rFonts w:ascii="Arial" w:hAnsi="Arial" w:cs="Arial"/>
        </w:rPr>
        <w:t>______</w:t>
      </w:r>
      <w:r w:rsidR="00947FE2">
        <w:rPr>
          <w:rFonts w:ascii="Arial" w:hAnsi="Arial" w:cs="Arial"/>
        </w:rPr>
        <w:t>_</w:t>
      </w:r>
      <w:r w:rsidR="006C3873">
        <w:rPr>
          <w:rFonts w:ascii="Arial" w:hAnsi="Arial" w:cs="Arial"/>
        </w:rPr>
        <w:t>___________________</w:t>
      </w:r>
      <w:r w:rsidR="00340E3B">
        <w:rPr>
          <w:rFonts w:ascii="Arial" w:hAnsi="Arial" w:cs="Arial"/>
        </w:rPr>
        <w:t xml:space="preserve"> </w:t>
      </w:r>
      <w:r w:rsidR="000E437E">
        <w:rPr>
          <w:rFonts w:ascii="Arial" w:hAnsi="Arial" w:cs="Arial"/>
        </w:rPr>
        <w:t xml:space="preserve">Date: </w:t>
      </w:r>
      <w:r w:rsidR="004B5890">
        <w:rPr>
          <w:rFonts w:ascii="Arial" w:hAnsi="Arial" w:cs="Arial"/>
        </w:rPr>
        <w:t>_</w:t>
      </w:r>
      <w:r w:rsidR="000E437E">
        <w:rPr>
          <w:rFonts w:ascii="Arial" w:hAnsi="Arial" w:cs="Arial"/>
        </w:rPr>
        <w:t>_______________</w:t>
      </w:r>
      <w:r w:rsidR="003E3143">
        <w:rPr>
          <w:rFonts w:ascii="Arial" w:hAnsi="Arial" w:cs="Arial"/>
        </w:rPr>
        <w:t>_</w:t>
      </w:r>
      <w:r w:rsidR="00A507B8">
        <w:rPr>
          <w:rFonts w:ascii="Arial" w:hAnsi="Arial" w:cs="Arial"/>
        </w:rPr>
        <w:t>__</w:t>
      </w:r>
      <w:r w:rsidR="003E3143">
        <w:rPr>
          <w:rFonts w:ascii="Arial" w:hAnsi="Arial" w:cs="Arial"/>
        </w:rPr>
        <w:t>__</w:t>
      </w:r>
      <w:r w:rsidR="000E437E">
        <w:rPr>
          <w:rFonts w:ascii="Arial" w:hAnsi="Arial" w:cs="Arial"/>
        </w:rPr>
        <w:t>____</w:t>
      </w:r>
    </w:p>
    <w:p w14:paraId="600AB307" w14:textId="77777777" w:rsidR="00217EF4" w:rsidRDefault="00217EF4" w:rsidP="00C45AB4">
      <w:pPr>
        <w:rPr>
          <w:rFonts w:ascii="Arial" w:hAnsi="Arial" w:cs="Arial"/>
          <w:bCs/>
          <w:sz w:val="18"/>
          <w:szCs w:val="18"/>
        </w:rPr>
      </w:pPr>
    </w:p>
    <w:p w14:paraId="3ECEA6E9" w14:textId="77777777" w:rsidR="00C7302A" w:rsidRDefault="00C7302A" w:rsidP="00C45AB4">
      <w:pPr>
        <w:rPr>
          <w:rFonts w:ascii="Arial" w:hAnsi="Arial" w:cs="Arial"/>
          <w:bCs/>
          <w:sz w:val="18"/>
          <w:szCs w:val="18"/>
        </w:rPr>
      </w:pPr>
    </w:p>
    <w:p w14:paraId="2AEA820D" w14:textId="61B10B48" w:rsidR="00C45AB4" w:rsidRPr="00B0570C" w:rsidRDefault="00C45AB4" w:rsidP="00C45AB4">
      <w:pPr>
        <w:rPr>
          <w:rFonts w:ascii="Arial" w:hAnsi="Arial" w:cs="Arial"/>
          <w:bCs/>
          <w:sz w:val="18"/>
          <w:szCs w:val="18"/>
        </w:rPr>
      </w:pPr>
      <w:r w:rsidRPr="00B0570C">
        <w:rPr>
          <w:rFonts w:ascii="Arial" w:hAnsi="Arial" w:cs="Arial"/>
          <w:bCs/>
          <w:sz w:val="18"/>
          <w:szCs w:val="18"/>
        </w:rPr>
        <w:t>MEMBERSHIP DUES ARE REQUIRED WITH YOUR APPLICATION</w:t>
      </w:r>
      <w:r w:rsidR="00ED0FD5">
        <w:rPr>
          <w:rFonts w:ascii="Arial" w:hAnsi="Arial" w:cs="Arial"/>
          <w:bCs/>
          <w:sz w:val="18"/>
          <w:szCs w:val="18"/>
        </w:rPr>
        <w:tab/>
      </w:r>
    </w:p>
    <w:p w14:paraId="203A6538" w14:textId="4AAB11F9" w:rsidR="00905E3C" w:rsidRPr="00482098" w:rsidRDefault="00C45AB4" w:rsidP="00482098">
      <w:pPr>
        <w:rPr>
          <w:rFonts w:ascii="Arial" w:hAnsi="Arial" w:cs="Arial"/>
          <w:bCs/>
          <w:sz w:val="18"/>
          <w:szCs w:val="18"/>
        </w:rPr>
      </w:pPr>
      <w:r w:rsidRPr="00B0570C">
        <w:rPr>
          <w:rFonts w:ascii="Arial" w:hAnsi="Arial" w:cs="Arial"/>
          <w:bCs/>
          <w:sz w:val="18"/>
          <w:szCs w:val="18"/>
        </w:rPr>
        <w:t>January – June $</w:t>
      </w:r>
      <w:r w:rsidR="00363DBE">
        <w:rPr>
          <w:rFonts w:ascii="Arial" w:hAnsi="Arial" w:cs="Arial"/>
          <w:bCs/>
          <w:sz w:val="18"/>
          <w:szCs w:val="18"/>
        </w:rPr>
        <w:t>3</w:t>
      </w:r>
      <w:r w:rsidR="00822C44">
        <w:rPr>
          <w:rFonts w:ascii="Arial" w:hAnsi="Arial" w:cs="Arial"/>
          <w:bCs/>
          <w:sz w:val="18"/>
          <w:szCs w:val="18"/>
        </w:rPr>
        <w:t>5</w:t>
      </w:r>
      <w:r w:rsidRPr="00B0570C">
        <w:rPr>
          <w:rFonts w:ascii="Arial" w:hAnsi="Arial" w:cs="Arial"/>
          <w:bCs/>
          <w:sz w:val="18"/>
          <w:szCs w:val="18"/>
        </w:rPr>
        <w:t>; July – September $</w:t>
      </w:r>
      <w:r w:rsidR="00363DBE">
        <w:rPr>
          <w:rFonts w:ascii="Arial" w:hAnsi="Arial" w:cs="Arial"/>
          <w:bCs/>
          <w:sz w:val="18"/>
          <w:szCs w:val="18"/>
        </w:rPr>
        <w:t>2</w:t>
      </w:r>
      <w:r w:rsidR="00822C44">
        <w:rPr>
          <w:rFonts w:ascii="Arial" w:hAnsi="Arial" w:cs="Arial"/>
          <w:bCs/>
          <w:sz w:val="18"/>
          <w:szCs w:val="18"/>
        </w:rPr>
        <w:t>5</w:t>
      </w:r>
      <w:r w:rsidRPr="00B0570C">
        <w:rPr>
          <w:rFonts w:ascii="Arial" w:hAnsi="Arial" w:cs="Arial"/>
          <w:bCs/>
          <w:sz w:val="18"/>
          <w:szCs w:val="18"/>
        </w:rPr>
        <w:t>; October &amp; November $</w:t>
      </w:r>
      <w:r w:rsidR="00FA736B">
        <w:rPr>
          <w:rFonts w:ascii="Arial" w:hAnsi="Arial" w:cs="Arial"/>
          <w:bCs/>
          <w:sz w:val="18"/>
          <w:szCs w:val="18"/>
        </w:rPr>
        <w:t>1</w:t>
      </w:r>
      <w:r w:rsidR="00363DBE">
        <w:rPr>
          <w:rFonts w:ascii="Arial" w:hAnsi="Arial" w:cs="Arial"/>
          <w:bCs/>
          <w:sz w:val="18"/>
          <w:szCs w:val="18"/>
        </w:rPr>
        <w:t>5</w:t>
      </w:r>
      <w:r w:rsidR="006465E9">
        <w:rPr>
          <w:rFonts w:ascii="Arial" w:hAnsi="Arial" w:cs="Arial"/>
          <w:bCs/>
          <w:sz w:val="18"/>
          <w:szCs w:val="18"/>
        </w:rPr>
        <w:tab/>
      </w:r>
      <w:r w:rsidR="006465E9">
        <w:rPr>
          <w:rFonts w:ascii="Arial" w:hAnsi="Arial" w:cs="Arial"/>
          <w:bCs/>
          <w:sz w:val="18"/>
          <w:szCs w:val="18"/>
        </w:rPr>
        <w:tab/>
      </w:r>
      <w:r w:rsidR="006465E9">
        <w:rPr>
          <w:rFonts w:ascii="Arial" w:hAnsi="Arial" w:cs="Arial"/>
          <w:bCs/>
          <w:sz w:val="18"/>
          <w:szCs w:val="18"/>
        </w:rPr>
        <w:tab/>
      </w:r>
      <w:r w:rsidR="006465E9">
        <w:rPr>
          <w:rFonts w:ascii="Arial" w:hAnsi="Arial" w:cs="Arial"/>
          <w:bCs/>
          <w:sz w:val="18"/>
          <w:szCs w:val="18"/>
        </w:rPr>
        <w:tab/>
      </w:r>
      <w:r w:rsidR="006465E9">
        <w:rPr>
          <w:rFonts w:ascii="Arial" w:hAnsi="Arial" w:cs="Arial"/>
          <w:bCs/>
          <w:sz w:val="18"/>
          <w:szCs w:val="18"/>
        </w:rPr>
        <w:tab/>
        <w:t xml:space="preserve">           </w:t>
      </w:r>
      <w:r w:rsidR="00ED0FD5">
        <w:rPr>
          <w:rFonts w:ascii="Arial" w:hAnsi="Arial" w:cs="Arial"/>
          <w:bCs/>
          <w:sz w:val="18"/>
          <w:szCs w:val="18"/>
        </w:rPr>
        <w:t>Page 1 of 2</w:t>
      </w:r>
    </w:p>
    <w:p w14:paraId="17CFE8B0" w14:textId="647E41EF" w:rsidR="005F792E" w:rsidRDefault="004B2F8B" w:rsidP="00A95823">
      <w:pPr>
        <w:ind w:left="-180"/>
        <w:rPr>
          <w:rFonts w:ascii="Arial" w:hAnsi="Arial" w:cs="Arial"/>
        </w:rPr>
      </w:pPr>
      <w:r w:rsidRPr="004E08A4">
        <w:rPr>
          <w:rFonts w:ascii="Arial" w:hAnsi="Arial" w:cs="Arial"/>
        </w:rPr>
        <w:lastRenderedPageBreak/>
        <w:t>Please check those activities and/or interests that you would participate in now</w:t>
      </w:r>
      <w:r w:rsidR="00A43DB5">
        <w:rPr>
          <w:rFonts w:ascii="Arial" w:hAnsi="Arial" w:cs="Arial"/>
        </w:rPr>
        <w:t>,</w:t>
      </w:r>
      <w:r w:rsidRPr="004E08A4">
        <w:rPr>
          <w:rFonts w:ascii="Arial" w:hAnsi="Arial" w:cs="Arial"/>
        </w:rPr>
        <w:t xml:space="preserve"> or in the future.</w:t>
      </w:r>
      <w:r w:rsidR="0061454E"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 xml:space="preserve"> Our </w:t>
      </w:r>
      <w:r w:rsidR="0005714B">
        <w:rPr>
          <w:rFonts w:ascii="Arial" w:hAnsi="Arial" w:cs="Arial"/>
        </w:rPr>
        <w:t>b</w:t>
      </w:r>
      <w:r w:rsidRPr="004E08A4">
        <w:rPr>
          <w:rFonts w:ascii="Arial" w:hAnsi="Arial" w:cs="Arial"/>
        </w:rPr>
        <w:t xml:space="preserve">ranch has many of these, and others may be available in our </w:t>
      </w:r>
      <w:r w:rsidR="0005714B">
        <w:rPr>
          <w:rFonts w:ascii="Arial" w:hAnsi="Arial" w:cs="Arial"/>
        </w:rPr>
        <w:t>a</w:t>
      </w:r>
      <w:r w:rsidRPr="004E08A4">
        <w:rPr>
          <w:rFonts w:ascii="Arial" w:hAnsi="Arial" w:cs="Arial"/>
        </w:rPr>
        <w:t xml:space="preserve">rea. </w:t>
      </w:r>
      <w:r w:rsidR="00B366F7"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Should you be passionate about an activity that is not available, you will be given assistance in s</w:t>
      </w:r>
      <w:r w:rsidR="00C975A5">
        <w:rPr>
          <w:rFonts w:ascii="Arial" w:hAnsi="Arial" w:cs="Arial"/>
        </w:rPr>
        <w:t>ponsoring</w:t>
      </w:r>
      <w:r w:rsidRPr="004E08A4">
        <w:rPr>
          <w:rFonts w:ascii="Arial" w:hAnsi="Arial" w:cs="Arial"/>
        </w:rPr>
        <w:t xml:space="preserve"> it</w:t>
      </w:r>
      <w:r w:rsidR="007C4FDE">
        <w:rPr>
          <w:rFonts w:ascii="Arial" w:hAnsi="Arial" w:cs="Arial"/>
        </w:rPr>
        <w:t xml:space="preserve"> </w:t>
      </w:r>
      <w:r w:rsidR="003726E1">
        <w:rPr>
          <w:rFonts w:ascii="Arial" w:hAnsi="Arial" w:cs="Arial"/>
        </w:rPr>
        <w:t>for</w:t>
      </w:r>
      <w:r w:rsidR="007C4FDE">
        <w:rPr>
          <w:rFonts w:ascii="Arial" w:hAnsi="Arial" w:cs="Arial"/>
        </w:rPr>
        <w:t xml:space="preserve"> the </w:t>
      </w:r>
      <w:r w:rsidR="00E94CB7">
        <w:rPr>
          <w:rFonts w:ascii="Arial" w:hAnsi="Arial" w:cs="Arial"/>
        </w:rPr>
        <w:t>b</w:t>
      </w:r>
      <w:r w:rsidR="007C4FDE">
        <w:rPr>
          <w:rFonts w:ascii="Arial" w:hAnsi="Arial" w:cs="Arial"/>
        </w:rPr>
        <w:t xml:space="preserve">ranch </w:t>
      </w:r>
      <w:r w:rsidR="00F9318A">
        <w:rPr>
          <w:rFonts w:ascii="Arial" w:hAnsi="Arial" w:cs="Arial"/>
        </w:rPr>
        <w:t>or</w:t>
      </w:r>
      <w:r w:rsidR="007C4FDE">
        <w:rPr>
          <w:rFonts w:ascii="Arial" w:hAnsi="Arial" w:cs="Arial"/>
        </w:rPr>
        <w:t xml:space="preserve"> </w:t>
      </w:r>
      <w:r w:rsidR="00E94CB7">
        <w:rPr>
          <w:rFonts w:ascii="Arial" w:hAnsi="Arial" w:cs="Arial"/>
        </w:rPr>
        <w:t>a</w:t>
      </w:r>
      <w:r w:rsidR="007C4FDE">
        <w:rPr>
          <w:rFonts w:ascii="Arial" w:hAnsi="Arial" w:cs="Arial"/>
        </w:rPr>
        <w:t xml:space="preserve">rea.  </w:t>
      </w:r>
      <w:r w:rsidRPr="004E08A4">
        <w:rPr>
          <w:rFonts w:ascii="Arial" w:hAnsi="Arial" w:cs="Arial"/>
        </w:rPr>
        <w:t>That’s a great way to meet people.</w:t>
      </w:r>
      <w:r w:rsidR="00E70F71">
        <w:rPr>
          <w:rFonts w:ascii="Arial" w:hAnsi="Arial" w:cs="Arial"/>
        </w:rPr>
        <w:t xml:space="preserve">  </w:t>
      </w:r>
      <w:r w:rsidR="00936590">
        <w:rPr>
          <w:rFonts w:ascii="Arial" w:hAnsi="Arial" w:cs="Arial"/>
        </w:rPr>
        <w:t xml:space="preserve">Activities that invite couples are in </w:t>
      </w:r>
      <w:r w:rsidR="00936590" w:rsidRPr="00C32615">
        <w:rPr>
          <w:rFonts w:ascii="Arial" w:hAnsi="Arial" w:cs="Arial"/>
          <w:b/>
          <w:bCs/>
        </w:rPr>
        <w:t>Bold</w:t>
      </w:r>
      <w:r w:rsidR="00C32615">
        <w:rPr>
          <w:rFonts w:ascii="Arial" w:hAnsi="Arial" w:cs="Arial"/>
        </w:rPr>
        <w:t>.</w:t>
      </w:r>
    </w:p>
    <w:p w14:paraId="2BEDDB46" w14:textId="75567A87" w:rsidR="00E12AE6" w:rsidRPr="00773EE4" w:rsidRDefault="003A6134" w:rsidP="00773EE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3EE4">
        <w:rPr>
          <w:rFonts w:ascii="Arial" w:hAnsi="Arial" w:cs="Arial"/>
          <w:b/>
          <w:bCs/>
          <w:sz w:val="28"/>
          <w:szCs w:val="28"/>
        </w:rPr>
        <w:t>Activities Lis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30"/>
        <w:gridCol w:w="3093"/>
        <w:gridCol w:w="430"/>
        <w:gridCol w:w="2904"/>
        <w:gridCol w:w="430"/>
        <w:gridCol w:w="3688"/>
      </w:tblGrid>
      <w:tr w:rsidR="005D42FA" w:rsidRPr="00EC453E" w14:paraId="611C69C8" w14:textId="77777777" w:rsidTr="00A61D9B">
        <w:tc>
          <w:tcPr>
            <w:tcW w:w="430" w:type="dxa"/>
          </w:tcPr>
          <w:p w14:paraId="63A30862" w14:textId="2785A8B4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0085848D" w14:textId="62289E55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Antique Cars</w:t>
            </w:r>
          </w:p>
        </w:tc>
        <w:tc>
          <w:tcPr>
            <w:tcW w:w="430" w:type="dxa"/>
          </w:tcPr>
          <w:p w14:paraId="1D3ACCBF" w14:textId="1930B41B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73CD85B7" w14:textId="22381573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Computers</w:t>
            </w:r>
          </w:p>
        </w:tc>
        <w:tc>
          <w:tcPr>
            <w:tcW w:w="430" w:type="dxa"/>
          </w:tcPr>
          <w:p w14:paraId="2E8FAA04" w14:textId="2E508270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587A264E" w14:textId="677F6763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Models - Any Type</w:t>
            </w:r>
          </w:p>
        </w:tc>
      </w:tr>
      <w:tr w:rsidR="005D42FA" w:rsidRPr="00EC453E" w14:paraId="435D0907" w14:textId="77777777" w:rsidTr="00A61D9B">
        <w:tc>
          <w:tcPr>
            <w:tcW w:w="430" w:type="dxa"/>
          </w:tcPr>
          <w:p w14:paraId="1A1309A1" w14:textId="089E8CEE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7653582" w14:textId="40997B87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 xml:space="preserve">02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Astronomy</w:t>
            </w:r>
          </w:p>
        </w:tc>
        <w:tc>
          <w:tcPr>
            <w:tcW w:w="430" w:type="dxa"/>
          </w:tcPr>
          <w:p w14:paraId="30C2BC21" w14:textId="19A4140B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39B81A27" w14:textId="5BD96728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Cooking</w:t>
            </w:r>
          </w:p>
        </w:tc>
        <w:tc>
          <w:tcPr>
            <w:tcW w:w="430" w:type="dxa"/>
          </w:tcPr>
          <w:p w14:paraId="66D00DAD" w14:textId="0037A3D7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56A998F0" w14:textId="3CFEEEB9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Musicians</w:t>
            </w:r>
          </w:p>
        </w:tc>
      </w:tr>
      <w:tr w:rsidR="005D42FA" w:rsidRPr="00EC453E" w14:paraId="38DB140E" w14:textId="77777777" w:rsidTr="00A61D9B">
        <w:tc>
          <w:tcPr>
            <w:tcW w:w="430" w:type="dxa"/>
          </w:tcPr>
          <w:p w14:paraId="63302337" w14:textId="45912DE0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48C3CE5F" w14:textId="73E13E26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Baseball Day</w:t>
            </w:r>
          </w:p>
        </w:tc>
        <w:tc>
          <w:tcPr>
            <w:tcW w:w="430" w:type="dxa"/>
          </w:tcPr>
          <w:p w14:paraId="1AD0E0BD" w14:textId="46A1A437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5A4A7E69" w14:textId="36DCCCDF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Cornhole</w:t>
            </w:r>
          </w:p>
        </w:tc>
        <w:tc>
          <w:tcPr>
            <w:tcW w:w="430" w:type="dxa"/>
          </w:tcPr>
          <w:p w14:paraId="76E0747B" w14:textId="71953144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BE199EF" w14:textId="27EAA0A6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sz w:val="22"/>
                <w:szCs w:val="22"/>
              </w:rPr>
              <w:t>Photography</w:t>
            </w:r>
          </w:p>
        </w:tc>
      </w:tr>
      <w:tr w:rsidR="005D42FA" w:rsidRPr="00EC453E" w14:paraId="1C875B83" w14:textId="77777777" w:rsidTr="00A61D9B">
        <w:tc>
          <w:tcPr>
            <w:tcW w:w="430" w:type="dxa"/>
          </w:tcPr>
          <w:p w14:paraId="479D39B2" w14:textId="6D99B2AE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75BB4EFB" w14:textId="3F849AD1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Biking</w:t>
            </w:r>
          </w:p>
        </w:tc>
        <w:tc>
          <w:tcPr>
            <w:tcW w:w="430" w:type="dxa"/>
          </w:tcPr>
          <w:p w14:paraId="2DD1F3E9" w14:textId="4225B0FD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6A870DE1" w14:textId="21DBAA94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Crab Feed</w:t>
            </w:r>
          </w:p>
        </w:tc>
        <w:tc>
          <w:tcPr>
            <w:tcW w:w="430" w:type="dxa"/>
          </w:tcPr>
          <w:p w14:paraId="5A2C6194" w14:textId="038FE675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73A859BB" w14:textId="7E5C0A66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Pickleball</w:t>
            </w:r>
          </w:p>
        </w:tc>
      </w:tr>
      <w:tr w:rsidR="005D42FA" w:rsidRPr="00EC453E" w14:paraId="0B8B8EFD" w14:textId="77777777" w:rsidTr="00A61D9B">
        <w:tc>
          <w:tcPr>
            <w:tcW w:w="430" w:type="dxa"/>
          </w:tcPr>
          <w:p w14:paraId="0FCE7EBE" w14:textId="3C68A1E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7FE103CE" w14:textId="32CE60BB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Board Games</w:t>
            </w:r>
          </w:p>
        </w:tc>
        <w:tc>
          <w:tcPr>
            <w:tcW w:w="430" w:type="dxa"/>
          </w:tcPr>
          <w:p w14:paraId="765BEC4B" w14:textId="3B03C00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3F850031" w14:textId="3E4A3A5D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Dancing</w:t>
            </w:r>
          </w:p>
        </w:tc>
        <w:tc>
          <w:tcPr>
            <w:tcW w:w="430" w:type="dxa"/>
          </w:tcPr>
          <w:p w14:paraId="6C6536E2" w14:textId="4288D5D2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01F76934" w14:textId="44DF2B7C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Pool</w:t>
            </w:r>
          </w:p>
        </w:tc>
      </w:tr>
      <w:tr w:rsidR="005D42FA" w:rsidRPr="00EC453E" w14:paraId="6061E73C" w14:textId="77777777" w:rsidTr="00A61D9B">
        <w:tc>
          <w:tcPr>
            <w:tcW w:w="430" w:type="dxa"/>
          </w:tcPr>
          <w:p w14:paraId="03F94201" w14:textId="15186CA5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0C65CC6A" w14:textId="693255AE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Bocce</w:t>
            </w:r>
          </w:p>
        </w:tc>
        <w:tc>
          <w:tcPr>
            <w:tcW w:w="430" w:type="dxa"/>
          </w:tcPr>
          <w:p w14:paraId="385FC199" w14:textId="19EB0937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4C92DB45" w14:textId="6AE619BE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14F5">
              <w:rPr>
                <w:rFonts w:ascii="Arial" w:hAnsi="Arial" w:cs="Arial"/>
                <w:b/>
                <w:sz w:val="22"/>
                <w:szCs w:val="22"/>
              </w:rPr>
              <w:t>Dine Out</w:t>
            </w:r>
          </w:p>
        </w:tc>
        <w:tc>
          <w:tcPr>
            <w:tcW w:w="430" w:type="dxa"/>
          </w:tcPr>
          <w:p w14:paraId="38F2C8AC" w14:textId="167F9F6D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550949D2" w14:textId="0B55AA19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Potluck</w:t>
            </w:r>
          </w:p>
        </w:tc>
      </w:tr>
      <w:tr w:rsidR="005D42FA" w:rsidRPr="00EC453E" w14:paraId="15753904" w14:textId="77777777" w:rsidTr="00A61D9B">
        <w:tc>
          <w:tcPr>
            <w:tcW w:w="430" w:type="dxa"/>
          </w:tcPr>
          <w:p w14:paraId="26F0E2DB" w14:textId="650CB93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023BC148" w14:textId="6E83996A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Book Club</w:t>
            </w:r>
          </w:p>
        </w:tc>
        <w:tc>
          <w:tcPr>
            <w:tcW w:w="430" w:type="dxa"/>
          </w:tcPr>
          <w:p w14:paraId="497292D7" w14:textId="68CD44B1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4B7817FA" w14:textId="15EAC807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Dominoes - Straight</w:t>
            </w:r>
          </w:p>
        </w:tc>
        <w:tc>
          <w:tcPr>
            <w:tcW w:w="430" w:type="dxa"/>
          </w:tcPr>
          <w:p w14:paraId="593CA271" w14:textId="3913CCAC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0630B3FA" w14:textId="7B809560" w:rsidR="005D42FA" w:rsidRPr="00EC453E" w:rsidRDefault="008D3945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="005D42FA" w:rsidRPr="00EC453E">
              <w:rPr>
                <w:rFonts w:ascii="Arial" w:hAnsi="Arial" w:cs="Arial"/>
                <w:bCs/>
                <w:sz w:val="22"/>
                <w:szCs w:val="22"/>
              </w:rPr>
              <w:t xml:space="preserve"> Racing Day</w:t>
            </w:r>
          </w:p>
        </w:tc>
      </w:tr>
      <w:tr w:rsidR="005D42FA" w:rsidRPr="00EC453E" w14:paraId="4C123FB8" w14:textId="77777777" w:rsidTr="00A61D9B">
        <w:tc>
          <w:tcPr>
            <w:tcW w:w="430" w:type="dxa"/>
          </w:tcPr>
          <w:p w14:paraId="4D1914F6" w14:textId="342AC442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5645F848" w14:textId="50274D8F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Book Exchange</w:t>
            </w:r>
          </w:p>
        </w:tc>
        <w:tc>
          <w:tcPr>
            <w:tcW w:w="430" w:type="dxa"/>
          </w:tcPr>
          <w:p w14:paraId="5552D6F8" w14:textId="25D11F9B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660DC8C0" w14:textId="6F843341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>Dominoes - Train</w:t>
            </w:r>
          </w:p>
        </w:tc>
        <w:tc>
          <w:tcPr>
            <w:tcW w:w="430" w:type="dxa"/>
          </w:tcPr>
          <w:p w14:paraId="39DB53BA" w14:textId="479FC58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2E27E894" w14:textId="158E064F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Recreational Vehicles</w:t>
            </w:r>
          </w:p>
        </w:tc>
      </w:tr>
      <w:tr w:rsidR="005D42FA" w:rsidRPr="00EC453E" w14:paraId="63B5DD45" w14:textId="77777777" w:rsidTr="00A61D9B">
        <w:tc>
          <w:tcPr>
            <w:tcW w:w="430" w:type="dxa"/>
          </w:tcPr>
          <w:p w14:paraId="490A0E94" w14:textId="377CCC1E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21DE19C9" w14:textId="24C556DE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681">
              <w:rPr>
                <w:rFonts w:ascii="Arial" w:hAnsi="Arial" w:cs="Arial"/>
                <w:b/>
                <w:bCs/>
                <w:sz w:val="22"/>
                <w:szCs w:val="22"/>
              </w:rPr>
              <w:t>Bowling</w:t>
            </w:r>
          </w:p>
        </w:tc>
        <w:tc>
          <w:tcPr>
            <w:tcW w:w="430" w:type="dxa"/>
          </w:tcPr>
          <w:p w14:paraId="608FFB93" w14:textId="62B646F6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0EB32227" w14:textId="03D986C0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conomic Study</w:t>
            </w:r>
          </w:p>
        </w:tc>
        <w:tc>
          <w:tcPr>
            <w:tcW w:w="430" w:type="dxa"/>
          </w:tcPr>
          <w:p w14:paraId="0931ED4A" w14:textId="576A1DE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5B68EF6C" w14:textId="59D1B7DA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Singing</w:t>
            </w:r>
          </w:p>
        </w:tc>
      </w:tr>
      <w:tr w:rsidR="005D42FA" w:rsidRPr="00EC453E" w14:paraId="6610F1F3" w14:textId="77777777" w:rsidTr="00A61D9B">
        <w:tc>
          <w:tcPr>
            <w:tcW w:w="430" w:type="dxa"/>
          </w:tcPr>
          <w:p w14:paraId="42D84964" w14:textId="49AF63BA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7E844D9A" w14:textId="07735642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Brewing</w:t>
            </w:r>
          </w:p>
        </w:tc>
        <w:tc>
          <w:tcPr>
            <w:tcW w:w="430" w:type="dxa"/>
          </w:tcPr>
          <w:p w14:paraId="34A209B4" w14:textId="05CD3A6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475B0280" w14:textId="3A643BC4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>Fishing</w:t>
            </w:r>
          </w:p>
        </w:tc>
        <w:tc>
          <w:tcPr>
            <w:tcW w:w="430" w:type="dxa"/>
          </w:tcPr>
          <w:p w14:paraId="097BC69D" w14:textId="1D0A9199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6C7F2DE7" w14:textId="225225D4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D394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Stamps</w:t>
            </w:r>
          </w:p>
        </w:tc>
      </w:tr>
      <w:tr w:rsidR="005D42FA" w:rsidRPr="00EC453E" w14:paraId="5C1F22B0" w14:textId="77777777" w:rsidTr="00A61D9B">
        <w:tc>
          <w:tcPr>
            <w:tcW w:w="430" w:type="dxa"/>
          </w:tcPr>
          <w:p w14:paraId="539A1DDB" w14:textId="6891C5B0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5A782A95" w14:textId="3199CE20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Car Club</w:t>
            </w:r>
          </w:p>
        </w:tc>
        <w:tc>
          <w:tcPr>
            <w:tcW w:w="430" w:type="dxa"/>
          </w:tcPr>
          <w:p w14:paraId="4F066FAB" w14:textId="2D46AF54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44F6CF48" w14:textId="1B6FDBEC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Football Day</w:t>
            </w:r>
          </w:p>
        </w:tc>
        <w:tc>
          <w:tcPr>
            <w:tcW w:w="430" w:type="dxa"/>
          </w:tcPr>
          <w:p w14:paraId="4B7AE708" w14:textId="39804A2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44FDEAA2" w14:textId="57D7FE33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Tennis</w:t>
            </w:r>
          </w:p>
        </w:tc>
      </w:tr>
      <w:tr w:rsidR="005D42FA" w:rsidRPr="00EC453E" w14:paraId="779767A6" w14:textId="77777777" w:rsidTr="00A61D9B">
        <w:tc>
          <w:tcPr>
            <w:tcW w:w="430" w:type="dxa"/>
          </w:tcPr>
          <w:p w14:paraId="0BC74723" w14:textId="3B59D917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7700B864" w14:textId="3F34C909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Cards Bridge</w:t>
            </w:r>
          </w:p>
        </w:tc>
        <w:tc>
          <w:tcPr>
            <w:tcW w:w="430" w:type="dxa"/>
          </w:tcPr>
          <w:p w14:paraId="71AEDABF" w14:textId="0BC0F38C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5C0ACC7E" w14:textId="21D831B3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bCs/>
                <w:sz w:val="22"/>
                <w:szCs w:val="22"/>
              </w:rPr>
              <w:t>Gardening</w:t>
            </w:r>
          </w:p>
        </w:tc>
        <w:tc>
          <w:tcPr>
            <w:tcW w:w="430" w:type="dxa"/>
          </w:tcPr>
          <w:p w14:paraId="2553E866" w14:textId="09A9EDD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F0756BE" w14:textId="71DAE816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Theatre</w:t>
            </w:r>
          </w:p>
        </w:tc>
      </w:tr>
      <w:tr w:rsidR="005D42FA" w:rsidRPr="00EC453E" w14:paraId="1CFA2AEF" w14:textId="77777777" w:rsidTr="00A61D9B">
        <w:tc>
          <w:tcPr>
            <w:tcW w:w="430" w:type="dxa"/>
          </w:tcPr>
          <w:p w14:paraId="4F6B788A" w14:textId="4C5863A8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8FC146E" w14:textId="37E1D257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Cards - </w:t>
            </w:r>
            <w:r w:rsidRPr="00EC453E">
              <w:rPr>
                <w:rFonts w:ascii="Arial" w:hAnsi="Arial" w:cs="Arial"/>
                <w:sz w:val="22"/>
                <w:szCs w:val="22"/>
              </w:rPr>
              <w:t>Cribbage</w:t>
            </w:r>
          </w:p>
        </w:tc>
        <w:tc>
          <w:tcPr>
            <w:tcW w:w="430" w:type="dxa"/>
          </w:tcPr>
          <w:p w14:paraId="29A8B90C" w14:textId="044C0706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48CFC937" w14:textId="3BB8AEF8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Genealogy</w:t>
            </w:r>
          </w:p>
        </w:tc>
        <w:tc>
          <w:tcPr>
            <w:tcW w:w="430" w:type="dxa"/>
          </w:tcPr>
          <w:p w14:paraId="6667243C" w14:textId="57166756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DE60929" w14:textId="758CD29D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Travel</w:t>
            </w:r>
          </w:p>
        </w:tc>
      </w:tr>
      <w:tr w:rsidR="005D42FA" w:rsidRPr="00EC453E" w14:paraId="702AA452" w14:textId="77777777" w:rsidTr="00A61D9B">
        <w:tc>
          <w:tcPr>
            <w:tcW w:w="430" w:type="dxa"/>
          </w:tcPr>
          <w:p w14:paraId="10CB9708" w14:textId="75F3F626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D6DD2B0" w14:textId="0F4D7A15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Cards Gin Rummy</w:t>
            </w:r>
          </w:p>
        </w:tc>
        <w:tc>
          <w:tcPr>
            <w:tcW w:w="430" w:type="dxa"/>
          </w:tcPr>
          <w:p w14:paraId="2938A067" w14:textId="73B61764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7C6E49A2" w14:textId="742DDB0F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Golf 18 Holes</w:t>
            </w:r>
          </w:p>
        </w:tc>
        <w:tc>
          <w:tcPr>
            <w:tcW w:w="430" w:type="dxa"/>
          </w:tcPr>
          <w:p w14:paraId="2E0BD13A" w14:textId="11872F5A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6665DD6" w14:textId="548F9C71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Veterans </w:t>
            </w:r>
          </w:p>
        </w:tc>
      </w:tr>
      <w:tr w:rsidR="005D42FA" w:rsidRPr="00EC453E" w14:paraId="3775F4AB" w14:textId="77777777" w:rsidTr="00A61D9B">
        <w:tc>
          <w:tcPr>
            <w:tcW w:w="430" w:type="dxa"/>
          </w:tcPr>
          <w:p w14:paraId="395C7E8A" w14:textId="2B371301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2C6F5444" w14:textId="0A4815F2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Cards - Other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</w:tcPr>
          <w:p w14:paraId="46009044" w14:textId="2BAC4998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1EAB5932" w14:textId="2804EDA9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Golf 9 Holes</w:t>
            </w:r>
          </w:p>
        </w:tc>
        <w:tc>
          <w:tcPr>
            <w:tcW w:w="430" w:type="dxa"/>
          </w:tcPr>
          <w:p w14:paraId="2E899A7F" w14:textId="0A3052C2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6FF8D0FA" w14:textId="2E760DD2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Walkers</w:t>
            </w:r>
          </w:p>
        </w:tc>
      </w:tr>
      <w:tr w:rsidR="005D42FA" w:rsidRPr="00EC453E" w14:paraId="4AE17852" w14:textId="77777777" w:rsidTr="00A61D9B">
        <w:tc>
          <w:tcPr>
            <w:tcW w:w="430" w:type="dxa"/>
          </w:tcPr>
          <w:p w14:paraId="6BF29D32" w14:textId="7AE0E94C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55856C51" w14:textId="3586878E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>Cards-Pinochle</w:t>
            </w:r>
          </w:p>
        </w:tc>
        <w:tc>
          <w:tcPr>
            <w:tcW w:w="430" w:type="dxa"/>
          </w:tcPr>
          <w:p w14:paraId="7A9941A7" w14:textId="0B902636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6478A8E3" w14:textId="001B0FC8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Hiking</w:t>
            </w:r>
          </w:p>
        </w:tc>
        <w:tc>
          <w:tcPr>
            <w:tcW w:w="430" w:type="dxa"/>
          </w:tcPr>
          <w:p w14:paraId="03F40B2C" w14:textId="7AE3A5C1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445D5061" w14:textId="63EE5F2B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075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Wine Making</w:t>
            </w:r>
          </w:p>
        </w:tc>
      </w:tr>
      <w:tr w:rsidR="005D42FA" w:rsidRPr="00EC453E" w14:paraId="1F5CFF5B" w14:textId="77777777" w:rsidTr="00A61D9B">
        <w:tc>
          <w:tcPr>
            <w:tcW w:w="430" w:type="dxa"/>
          </w:tcPr>
          <w:p w14:paraId="5BD3B311" w14:textId="216303F2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3898896" w14:textId="148C931F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>Cards - Poker</w:t>
            </w:r>
          </w:p>
        </w:tc>
        <w:tc>
          <w:tcPr>
            <w:tcW w:w="430" w:type="dxa"/>
          </w:tcPr>
          <w:p w14:paraId="2E49D489" w14:textId="34169EDD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616B50C7" w14:textId="0E219BE7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Historical Interest</w:t>
            </w:r>
          </w:p>
        </w:tc>
        <w:tc>
          <w:tcPr>
            <w:tcW w:w="430" w:type="dxa"/>
          </w:tcPr>
          <w:p w14:paraId="6D06C74B" w14:textId="0A5ACFAF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381882C1" w14:textId="5B738976" w:rsidR="005D42FA" w:rsidRPr="00EC453E" w:rsidRDefault="0087075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5D42FA"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2FA" w:rsidRPr="00EC453E">
              <w:rPr>
                <w:rFonts w:ascii="Arial" w:hAnsi="Arial" w:cs="Arial"/>
                <w:b/>
                <w:sz w:val="22"/>
                <w:szCs w:val="22"/>
              </w:rPr>
              <w:t>Wine Tasting</w:t>
            </w:r>
          </w:p>
        </w:tc>
      </w:tr>
      <w:tr w:rsidR="005D42FA" w:rsidRPr="00EC453E" w14:paraId="2E25ACF7" w14:textId="77777777" w:rsidTr="00A61D9B">
        <w:tc>
          <w:tcPr>
            <w:tcW w:w="430" w:type="dxa"/>
          </w:tcPr>
          <w:p w14:paraId="55101109" w14:textId="6E9B0DCA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46A6E7E" w14:textId="1FA556B5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Chess</w:t>
            </w:r>
          </w:p>
        </w:tc>
        <w:tc>
          <w:tcPr>
            <w:tcW w:w="430" w:type="dxa"/>
          </w:tcPr>
          <w:p w14:paraId="621DCB03" w14:textId="62D9556E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2C0219DE" w14:textId="3882D82C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>Horseshoes</w:t>
            </w:r>
          </w:p>
        </w:tc>
        <w:tc>
          <w:tcPr>
            <w:tcW w:w="430" w:type="dxa"/>
          </w:tcPr>
          <w:p w14:paraId="67A72313" w14:textId="58DE15B5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1F99068" w14:textId="7E547912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53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87075A">
              <w:rPr>
                <w:rFonts w:ascii="Arial" w:hAnsi="Arial" w:cs="Arial"/>
                <w:b/>
                <w:sz w:val="22"/>
                <w:szCs w:val="22"/>
              </w:rPr>
              <w:t>ood</w:t>
            </w:r>
            <w:r w:rsidR="00A2338B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87075A">
              <w:rPr>
                <w:rFonts w:ascii="Arial" w:hAnsi="Arial" w:cs="Arial"/>
                <w:b/>
                <w:sz w:val="22"/>
                <w:szCs w:val="22"/>
              </w:rPr>
              <w:t>orking</w:t>
            </w:r>
          </w:p>
        </w:tc>
      </w:tr>
      <w:tr w:rsidR="005D42FA" w:rsidRPr="00EC453E" w14:paraId="1E5705A3" w14:textId="77777777" w:rsidTr="00A61D9B">
        <w:tc>
          <w:tcPr>
            <w:tcW w:w="430" w:type="dxa"/>
          </w:tcPr>
          <w:p w14:paraId="0D6BC49A" w14:textId="4D6CE509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7A61F739" w14:textId="6C012847" w:rsidR="005D42FA" w:rsidRPr="000113C3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0113C3">
              <w:rPr>
                <w:rFonts w:ascii="Arial" w:hAnsi="Arial" w:cs="Arial"/>
                <w:sz w:val="22"/>
                <w:szCs w:val="22"/>
              </w:rPr>
              <w:t>19 Coffee Club</w:t>
            </w:r>
          </w:p>
        </w:tc>
        <w:tc>
          <w:tcPr>
            <w:tcW w:w="430" w:type="dxa"/>
          </w:tcPr>
          <w:p w14:paraId="1B563727" w14:textId="46AF524C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558E86F1" w14:textId="73E2B912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Internet Games</w:t>
            </w:r>
          </w:p>
        </w:tc>
        <w:tc>
          <w:tcPr>
            <w:tcW w:w="430" w:type="dxa"/>
          </w:tcPr>
          <w:p w14:paraId="57DBB918" w14:textId="5AF3B63D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2358BCFD" w14:textId="5D9F1CDA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Writing</w:t>
            </w:r>
          </w:p>
        </w:tc>
      </w:tr>
      <w:tr w:rsidR="005D42FA" w:rsidRPr="00EC453E" w14:paraId="1D63DF61" w14:textId="77777777" w:rsidTr="00A61D9B">
        <w:tc>
          <w:tcPr>
            <w:tcW w:w="430" w:type="dxa"/>
          </w:tcPr>
          <w:p w14:paraId="3FAC878A" w14:textId="659B5E69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58D87D77" w14:textId="4CC6FC02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Coffee Roasting</w:t>
            </w:r>
          </w:p>
        </w:tc>
        <w:tc>
          <w:tcPr>
            <w:tcW w:w="430" w:type="dxa"/>
          </w:tcPr>
          <w:p w14:paraId="04523140" w14:textId="4EF518AE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603810C1" w14:textId="623DF5D8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Investments</w:t>
            </w:r>
          </w:p>
        </w:tc>
        <w:tc>
          <w:tcPr>
            <w:tcW w:w="430" w:type="dxa"/>
          </w:tcPr>
          <w:p w14:paraId="61E7B845" w14:textId="52A33B2B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11950816" w14:textId="1BF6C089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sz w:val="22"/>
                <w:szCs w:val="22"/>
              </w:rPr>
              <w:t xml:space="preserve"> Yoga/Gym</w:t>
            </w:r>
          </w:p>
        </w:tc>
      </w:tr>
      <w:tr w:rsidR="005D42FA" w:rsidRPr="00EC453E" w14:paraId="76C32B00" w14:textId="77777777" w:rsidTr="00A61D9B">
        <w:tc>
          <w:tcPr>
            <w:tcW w:w="430" w:type="dxa"/>
          </w:tcPr>
          <w:p w14:paraId="4F3C8851" w14:textId="56DABF40" w:rsidR="005D42FA" w:rsidRPr="00EC453E" w:rsidRDefault="005D42FA" w:rsidP="005D42FA">
            <w:pPr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093" w:type="dxa"/>
          </w:tcPr>
          <w:p w14:paraId="60465ED2" w14:textId="7207CF16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 w:rsidRPr="00EC453E">
              <w:rPr>
                <w:rFonts w:ascii="Arial" w:hAnsi="Arial" w:cs="Arial"/>
                <w:sz w:val="22"/>
                <w:szCs w:val="22"/>
              </w:rPr>
              <w:t>21 Coins</w:t>
            </w:r>
          </w:p>
        </w:tc>
        <w:tc>
          <w:tcPr>
            <w:tcW w:w="430" w:type="dxa"/>
          </w:tcPr>
          <w:p w14:paraId="06B07E80" w14:textId="2BC0BAB5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2904" w:type="dxa"/>
          </w:tcPr>
          <w:p w14:paraId="3BF1B0AB" w14:textId="5E19E953" w:rsidR="005D42FA" w:rsidRPr="00EC453E" w:rsidRDefault="005D42FA" w:rsidP="005D42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C453E">
              <w:rPr>
                <w:rFonts w:ascii="Arial" w:hAnsi="Arial" w:cs="Arial"/>
                <w:bCs/>
                <w:sz w:val="22"/>
                <w:szCs w:val="22"/>
              </w:rPr>
              <w:t xml:space="preserve"> Jazz</w:t>
            </w:r>
          </w:p>
        </w:tc>
        <w:tc>
          <w:tcPr>
            <w:tcW w:w="430" w:type="dxa"/>
          </w:tcPr>
          <w:p w14:paraId="4213647E" w14:textId="2AEBB6F6" w:rsidR="005D42FA" w:rsidRPr="00EC453E" w:rsidRDefault="005D42FA" w:rsidP="005D42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453E">
              <w:rPr>
                <w:rFonts w:ascii="Wingdings" w:hAnsi="Wingdings" w:cs="Arial"/>
                <w:sz w:val="22"/>
                <w:szCs w:val="22"/>
              </w:rPr>
              <w:t></w:t>
            </w:r>
          </w:p>
        </w:tc>
        <w:tc>
          <w:tcPr>
            <w:tcW w:w="3688" w:type="dxa"/>
          </w:tcPr>
          <w:p w14:paraId="7D02FD7A" w14:textId="5107DC9E" w:rsidR="005D42FA" w:rsidRPr="00EC453E" w:rsidRDefault="005D42FA" w:rsidP="005D42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3 </w:t>
            </w:r>
            <w:r w:rsidRPr="00EC453E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</w:tbl>
    <w:p w14:paraId="456853F3" w14:textId="77777777" w:rsidR="00D13E2B" w:rsidRDefault="00D13E2B" w:rsidP="00A66A43">
      <w:pPr>
        <w:rPr>
          <w:rFonts w:ascii="Arial" w:hAnsi="Arial" w:cs="Arial"/>
          <w:b/>
        </w:rPr>
      </w:pPr>
    </w:p>
    <w:p w14:paraId="43FA6915" w14:textId="7C82B289" w:rsidR="00247B5E" w:rsidRDefault="004B2F8B" w:rsidP="00A66A43">
      <w:pPr>
        <w:rPr>
          <w:rFonts w:ascii="Arial" w:hAnsi="Arial" w:cs="Arial"/>
          <w:b/>
        </w:rPr>
      </w:pPr>
      <w:r w:rsidRPr="002878D6">
        <w:rPr>
          <w:rFonts w:ascii="Arial" w:hAnsi="Arial" w:cs="Arial"/>
          <w:b/>
          <w:sz w:val="22"/>
          <w:szCs w:val="22"/>
        </w:rPr>
        <w:t>Other areas of interest not listed above</w:t>
      </w:r>
      <w:r w:rsidR="002878D6">
        <w:rPr>
          <w:rFonts w:ascii="Arial" w:hAnsi="Arial" w:cs="Arial"/>
          <w:b/>
          <w:sz w:val="22"/>
          <w:szCs w:val="22"/>
        </w:rPr>
        <w:t>:</w:t>
      </w:r>
      <w:r w:rsidR="00713573">
        <w:rPr>
          <w:rFonts w:ascii="Arial" w:hAnsi="Arial" w:cs="Arial"/>
          <w:b/>
        </w:rPr>
        <w:t xml:space="preserve">  </w:t>
      </w:r>
      <w:r w:rsidR="00713573" w:rsidRPr="00713573">
        <w:rPr>
          <w:rFonts w:ascii="Arial" w:eastAsia="Arial" w:hAnsi="Arial" w:cs="Arial"/>
          <w:sz w:val="20"/>
          <w:szCs w:val="22"/>
          <w:lang w:bidi="en-US"/>
        </w:rPr>
        <w:t>_</w:t>
      </w:r>
      <w:r w:rsidR="00277B37">
        <w:rPr>
          <w:rFonts w:ascii="Arial" w:eastAsia="Arial" w:hAnsi="Arial" w:cs="Arial"/>
          <w:sz w:val="20"/>
          <w:szCs w:val="22"/>
          <w:lang w:bidi="en-US"/>
        </w:rPr>
        <w:t>____________________________________________________</w:t>
      </w:r>
      <w:r w:rsidR="00713573" w:rsidRPr="00713573">
        <w:rPr>
          <w:rFonts w:ascii="Arial" w:eastAsia="Arial" w:hAnsi="Arial" w:cs="Arial"/>
          <w:sz w:val="20"/>
          <w:szCs w:val="22"/>
          <w:lang w:bidi="en-US"/>
        </w:rPr>
        <w:t>_</w:t>
      </w:r>
    </w:p>
    <w:p w14:paraId="7C507AA3" w14:textId="77777777" w:rsidR="00D73A01" w:rsidRPr="00795528" w:rsidRDefault="00D73A01" w:rsidP="00A66A43">
      <w:pPr>
        <w:rPr>
          <w:rFonts w:ascii="Arial" w:hAnsi="Arial" w:cs="Arial"/>
          <w:b/>
        </w:rPr>
      </w:pPr>
    </w:p>
    <w:p w14:paraId="6576E670" w14:textId="67831E80" w:rsidR="004B2F8B" w:rsidRDefault="00247B5E" w:rsidP="004B2F8B">
      <w:pPr>
        <w:pStyle w:val="BodyText"/>
        <w:rPr>
          <w:sz w:val="20"/>
        </w:rPr>
      </w:pPr>
      <w:r w:rsidRPr="00795528">
        <w:rPr>
          <w:sz w:val="20"/>
        </w:rPr>
        <w:t>__________________________________________________________________</w:t>
      </w:r>
      <w:r w:rsidR="00277B37">
        <w:rPr>
          <w:sz w:val="20"/>
        </w:rPr>
        <w:t>___</w:t>
      </w:r>
      <w:r w:rsidRPr="00795528">
        <w:rPr>
          <w:sz w:val="20"/>
        </w:rPr>
        <w:t>___________________________</w:t>
      </w:r>
    </w:p>
    <w:p w14:paraId="139DCB6D" w14:textId="77777777" w:rsidR="00624728" w:rsidRPr="00795528" w:rsidRDefault="00624728" w:rsidP="004B2F8B">
      <w:pPr>
        <w:pStyle w:val="BodyText"/>
        <w:rPr>
          <w:sz w:val="20"/>
        </w:rPr>
      </w:pPr>
    </w:p>
    <w:p w14:paraId="46E7B27A" w14:textId="77777777" w:rsidR="00870727" w:rsidRDefault="00247B5E" w:rsidP="00247B5E">
      <w:pPr>
        <w:rPr>
          <w:rFonts w:ascii="Arial" w:hAnsi="Arial" w:cs="Arial"/>
        </w:rPr>
      </w:pPr>
      <w:r w:rsidRPr="00795528">
        <w:rPr>
          <w:rFonts w:ascii="Arial" w:hAnsi="Arial" w:cs="Arial"/>
          <w:b/>
        </w:rPr>
        <w:t>Ways you can assist the Branch</w:t>
      </w:r>
      <w:r w:rsidRPr="00795528">
        <w:rPr>
          <w:rFonts w:ascii="Arial" w:hAnsi="Arial" w:cs="Arial"/>
        </w:rPr>
        <w:t>: Please check those that interest you.</w:t>
      </w:r>
    </w:p>
    <w:p w14:paraId="68C2E993" w14:textId="38AF8419" w:rsidR="004B2F8B" w:rsidRPr="00A20205" w:rsidRDefault="00560E3E" w:rsidP="00560E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="007F78BC">
        <w:rPr>
          <w:rFonts w:ascii="Arial" w:hAnsi="Arial" w:cs="Arial"/>
        </w:rPr>
        <w:t xml:space="preserve"> </w:t>
      </w:r>
      <w:r w:rsidR="00247B5E" w:rsidRPr="00A20205">
        <w:rPr>
          <w:b/>
          <w:bCs/>
          <w:sz w:val="28"/>
          <w:szCs w:val="28"/>
        </w:rPr>
        <w:t>Leadership</w:t>
      </w:r>
      <w:r w:rsidR="002057C3">
        <w:rPr>
          <w:b/>
          <w:bCs/>
          <w:sz w:val="28"/>
          <w:szCs w:val="28"/>
        </w:rPr>
        <w:tab/>
        <w:t xml:space="preserve">        </w:t>
      </w:r>
      <w:r w:rsidR="007F78BC">
        <w:rPr>
          <w:b/>
          <w:bCs/>
          <w:sz w:val="28"/>
          <w:szCs w:val="28"/>
        </w:rPr>
        <w:t xml:space="preserve">  </w:t>
      </w:r>
      <w:r w:rsidR="00247B5E" w:rsidRPr="00A20205">
        <w:rPr>
          <w:b/>
          <w:bCs/>
          <w:sz w:val="28"/>
          <w:szCs w:val="28"/>
        </w:rPr>
        <w:t>Luncheon Help</w:t>
      </w:r>
      <w:r w:rsidR="002057C3">
        <w:rPr>
          <w:b/>
          <w:bCs/>
          <w:sz w:val="28"/>
          <w:szCs w:val="28"/>
        </w:rPr>
        <w:tab/>
      </w:r>
      <w:r w:rsidR="007F78BC">
        <w:rPr>
          <w:b/>
          <w:bCs/>
          <w:sz w:val="28"/>
          <w:szCs w:val="28"/>
        </w:rPr>
        <w:tab/>
      </w:r>
      <w:r w:rsidR="00247B5E" w:rsidRPr="00A20205">
        <w:rPr>
          <w:b/>
          <w:bCs/>
          <w:sz w:val="28"/>
          <w:szCs w:val="28"/>
        </w:rPr>
        <w:t>Computer</w:t>
      </w:r>
      <w:r w:rsidR="002057C3">
        <w:rPr>
          <w:b/>
          <w:bCs/>
          <w:sz w:val="28"/>
          <w:szCs w:val="28"/>
        </w:rPr>
        <w:tab/>
      </w:r>
      <w:r w:rsidR="002057C3">
        <w:rPr>
          <w:b/>
          <w:bCs/>
          <w:sz w:val="28"/>
          <w:szCs w:val="28"/>
        </w:rPr>
        <w:tab/>
      </w:r>
      <w:r w:rsidR="00A769C5">
        <w:rPr>
          <w:b/>
          <w:bCs/>
          <w:sz w:val="28"/>
          <w:szCs w:val="28"/>
        </w:rPr>
        <w:t xml:space="preserve">       </w:t>
      </w:r>
      <w:r w:rsidR="00247B5E" w:rsidRPr="00A20205">
        <w:rPr>
          <w:b/>
          <w:bCs/>
          <w:sz w:val="28"/>
          <w:szCs w:val="28"/>
        </w:rPr>
        <w:t>Other</w:t>
      </w: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50"/>
        <w:gridCol w:w="360"/>
        <w:gridCol w:w="2520"/>
        <w:gridCol w:w="360"/>
        <w:gridCol w:w="2340"/>
        <w:gridCol w:w="360"/>
        <w:gridCol w:w="2790"/>
      </w:tblGrid>
      <w:tr w:rsidR="003C65B5" w:rsidRPr="006A508E" w14:paraId="42C9CC44" w14:textId="77777777" w:rsidTr="008F17C5">
        <w:tc>
          <w:tcPr>
            <w:tcW w:w="360" w:type="dxa"/>
            <w:shd w:val="clear" w:color="auto" w:fill="auto"/>
          </w:tcPr>
          <w:p w14:paraId="188789B1" w14:textId="77777777" w:rsidR="003C65B5" w:rsidRPr="000E174F" w:rsidRDefault="003C65B5" w:rsidP="003C65B5">
            <w:pPr>
              <w:jc w:val="right"/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22BA0440" w14:textId="15CC4240" w:rsidR="003C65B5" w:rsidRPr="006A508E" w:rsidRDefault="003C65B5" w:rsidP="003C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93504A">
              <w:rPr>
                <w:rFonts w:ascii="Arial" w:hAnsi="Arial" w:cs="Arial"/>
                <w:sz w:val="20"/>
                <w:szCs w:val="20"/>
              </w:rPr>
              <w:t>Big</w:t>
            </w:r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</w:tc>
        <w:tc>
          <w:tcPr>
            <w:tcW w:w="360" w:type="dxa"/>
            <w:shd w:val="clear" w:color="auto" w:fill="auto"/>
          </w:tcPr>
          <w:p w14:paraId="5541C086" w14:textId="77777777" w:rsidR="003C65B5" w:rsidRPr="000E174F" w:rsidRDefault="003C65B5" w:rsidP="003C65B5">
            <w:pPr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5683B423" w14:textId="792583AC" w:rsidR="003C65B5" w:rsidRPr="006A508E" w:rsidRDefault="003C65B5" w:rsidP="003C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="0088041E" w:rsidRPr="006A508E">
              <w:rPr>
                <w:rFonts w:ascii="Arial" w:hAnsi="Arial" w:cs="Arial"/>
                <w:sz w:val="20"/>
                <w:szCs w:val="20"/>
              </w:rPr>
              <w:t>A</w:t>
            </w:r>
            <w:r w:rsidR="0088041E">
              <w:rPr>
                <w:rFonts w:ascii="Arial" w:hAnsi="Arial" w:cs="Arial"/>
                <w:sz w:val="20"/>
                <w:szCs w:val="20"/>
              </w:rPr>
              <w:t>ctivities</w:t>
            </w:r>
          </w:p>
        </w:tc>
        <w:tc>
          <w:tcPr>
            <w:tcW w:w="360" w:type="dxa"/>
            <w:shd w:val="clear" w:color="auto" w:fill="auto"/>
          </w:tcPr>
          <w:p w14:paraId="15A28C4B" w14:textId="77777777" w:rsidR="003C65B5" w:rsidRPr="000E174F" w:rsidRDefault="003C65B5" w:rsidP="003C65B5">
            <w:pPr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17ECCA1A" w14:textId="47864412" w:rsidR="003C65B5" w:rsidRPr="006A508E" w:rsidRDefault="003C65B5" w:rsidP="003C65B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 </w:t>
            </w:r>
            <w:r w:rsidR="00936477">
              <w:rPr>
                <w:rFonts w:ascii="Arial" w:hAnsi="Arial" w:cs="Arial"/>
                <w:bCs/>
                <w:sz w:val="20"/>
                <w:szCs w:val="20"/>
              </w:rPr>
              <w:t>Audio/Visual</w:t>
            </w:r>
          </w:p>
        </w:tc>
        <w:tc>
          <w:tcPr>
            <w:tcW w:w="360" w:type="dxa"/>
            <w:shd w:val="clear" w:color="auto" w:fill="auto"/>
          </w:tcPr>
          <w:p w14:paraId="72120B67" w14:textId="77777777" w:rsidR="003C65B5" w:rsidRPr="006A508E" w:rsidRDefault="003C65B5" w:rsidP="003C65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394C64F5" w14:textId="59D51B0D" w:rsidR="003C65B5" w:rsidRPr="006A508E" w:rsidRDefault="003C65B5" w:rsidP="003C65B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563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Auditing</w:t>
            </w:r>
          </w:p>
        </w:tc>
      </w:tr>
      <w:tr w:rsidR="0093504A" w:rsidRPr="006A508E" w14:paraId="483D5649" w14:textId="77777777" w:rsidTr="008F17C5">
        <w:tc>
          <w:tcPr>
            <w:tcW w:w="360" w:type="dxa"/>
            <w:shd w:val="clear" w:color="auto" w:fill="auto"/>
          </w:tcPr>
          <w:p w14:paraId="52AE2E8F" w14:textId="77777777" w:rsidR="0093504A" w:rsidRPr="000E174F" w:rsidRDefault="0093504A" w:rsidP="0093504A">
            <w:pPr>
              <w:jc w:val="right"/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7F3D0654" w14:textId="69FE1DBD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Little Sir</w:t>
            </w:r>
          </w:p>
        </w:tc>
        <w:tc>
          <w:tcPr>
            <w:tcW w:w="360" w:type="dxa"/>
            <w:shd w:val="clear" w:color="auto" w:fill="auto"/>
          </w:tcPr>
          <w:p w14:paraId="6328B14F" w14:textId="77777777" w:rsidR="0093504A" w:rsidRPr="000E174F" w:rsidRDefault="0093504A" w:rsidP="0093504A">
            <w:pPr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2B271A03" w14:textId="596DFB3F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ttendance</w:t>
            </w:r>
          </w:p>
        </w:tc>
        <w:tc>
          <w:tcPr>
            <w:tcW w:w="360" w:type="dxa"/>
            <w:shd w:val="clear" w:color="auto" w:fill="auto"/>
          </w:tcPr>
          <w:p w14:paraId="161DB7AA" w14:textId="77777777" w:rsidR="0093504A" w:rsidRPr="000E174F" w:rsidRDefault="0093504A" w:rsidP="0093504A">
            <w:pPr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0D1BAEAE" w14:textId="276BB0B8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Database</w:t>
            </w:r>
          </w:p>
        </w:tc>
        <w:tc>
          <w:tcPr>
            <w:tcW w:w="360" w:type="dxa"/>
            <w:shd w:val="clear" w:color="auto" w:fill="auto"/>
          </w:tcPr>
          <w:p w14:paraId="7A090C58" w14:textId="77777777" w:rsidR="0093504A" w:rsidRPr="006A508E" w:rsidRDefault="0093504A" w:rsidP="009350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482B8294" w14:textId="270572B7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sz w:val="20"/>
                <w:szCs w:val="20"/>
              </w:rPr>
              <w:t>Member Relations</w:t>
            </w:r>
          </w:p>
        </w:tc>
      </w:tr>
      <w:tr w:rsidR="0093504A" w:rsidRPr="006A508E" w14:paraId="033DE8EF" w14:textId="77777777" w:rsidTr="008F17C5">
        <w:tc>
          <w:tcPr>
            <w:tcW w:w="360" w:type="dxa"/>
            <w:shd w:val="clear" w:color="auto" w:fill="auto"/>
          </w:tcPr>
          <w:p w14:paraId="74240549" w14:textId="77777777" w:rsidR="0093504A" w:rsidRPr="000E174F" w:rsidRDefault="0093504A" w:rsidP="0093504A">
            <w:pPr>
              <w:jc w:val="right"/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24EBA866" w14:textId="1FD055D4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08E">
              <w:rPr>
                <w:rFonts w:ascii="Arial" w:hAnsi="Arial" w:cs="Arial"/>
                <w:sz w:val="20"/>
                <w:szCs w:val="20"/>
              </w:rPr>
              <w:t>Secret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7FA813AA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6E074CF4" w14:textId="3BBC116C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6A508E">
              <w:rPr>
                <w:rFonts w:ascii="Arial" w:hAnsi="Arial" w:cs="Arial"/>
                <w:sz w:val="20"/>
                <w:szCs w:val="20"/>
              </w:rPr>
              <w:t>Chaplain</w:t>
            </w:r>
          </w:p>
        </w:tc>
        <w:tc>
          <w:tcPr>
            <w:tcW w:w="360" w:type="dxa"/>
            <w:shd w:val="clear" w:color="auto" w:fill="auto"/>
          </w:tcPr>
          <w:p w14:paraId="29201192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4E4EDB4A" w14:textId="3BD3D4B6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E - Communications</w:t>
            </w:r>
          </w:p>
        </w:tc>
        <w:tc>
          <w:tcPr>
            <w:tcW w:w="360" w:type="dxa"/>
            <w:shd w:val="clear" w:color="auto" w:fill="auto"/>
          </w:tcPr>
          <w:p w14:paraId="423F8A23" w14:textId="77777777" w:rsidR="0093504A" w:rsidRDefault="0093504A" w:rsidP="0093504A"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1AA33BE8" w14:textId="26CECB26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7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Photographer</w:t>
            </w:r>
          </w:p>
        </w:tc>
      </w:tr>
      <w:tr w:rsidR="0093504A" w:rsidRPr="006A508E" w14:paraId="570E8AC3" w14:textId="77777777" w:rsidTr="008F17C5">
        <w:tc>
          <w:tcPr>
            <w:tcW w:w="360" w:type="dxa"/>
            <w:shd w:val="clear" w:color="auto" w:fill="auto"/>
          </w:tcPr>
          <w:p w14:paraId="791DCE65" w14:textId="77777777" w:rsidR="0093504A" w:rsidRPr="000E174F" w:rsidRDefault="0093504A" w:rsidP="0093504A">
            <w:pPr>
              <w:jc w:val="right"/>
              <w:rPr>
                <w:rFonts w:ascii="Arial" w:hAnsi="Arial" w:cs="Arial"/>
                <w:b/>
                <w:bCs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0783F408" w14:textId="48094CD8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sistant </w:t>
            </w:r>
            <w:r w:rsidRPr="006A508E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360" w:type="dxa"/>
            <w:shd w:val="clear" w:color="auto" w:fill="auto"/>
          </w:tcPr>
          <w:p w14:paraId="6C357A58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5AA37EF3" w14:textId="7EE1BEB9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6A508E">
              <w:rPr>
                <w:rFonts w:ascii="Arial" w:hAnsi="Arial" w:cs="Arial"/>
                <w:sz w:val="20"/>
                <w:szCs w:val="20"/>
              </w:rPr>
              <w:t>Check-In Table</w:t>
            </w:r>
          </w:p>
        </w:tc>
        <w:tc>
          <w:tcPr>
            <w:tcW w:w="360" w:type="dxa"/>
            <w:shd w:val="clear" w:color="auto" w:fill="auto"/>
          </w:tcPr>
          <w:p w14:paraId="4D4A0937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2C507420" w14:textId="774B1321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IT</w:t>
            </w:r>
          </w:p>
        </w:tc>
        <w:tc>
          <w:tcPr>
            <w:tcW w:w="360" w:type="dxa"/>
            <w:shd w:val="clear" w:color="auto" w:fill="auto"/>
          </w:tcPr>
          <w:p w14:paraId="2583ADBE" w14:textId="77777777" w:rsidR="0093504A" w:rsidRDefault="0093504A" w:rsidP="0093504A"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47AD1BC1" w14:textId="46C3FB86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8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Photo Editing</w:t>
            </w:r>
          </w:p>
        </w:tc>
      </w:tr>
      <w:tr w:rsidR="0093504A" w:rsidRPr="006A508E" w14:paraId="3D654F29" w14:textId="77777777" w:rsidTr="008F17C5">
        <w:tc>
          <w:tcPr>
            <w:tcW w:w="360" w:type="dxa"/>
            <w:shd w:val="clear" w:color="auto" w:fill="auto"/>
          </w:tcPr>
          <w:p w14:paraId="63EE37E6" w14:textId="77777777" w:rsidR="0093504A" w:rsidRPr="000E174F" w:rsidRDefault="0093504A" w:rsidP="0093504A">
            <w:pPr>
              <w:jc w:val="right"/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44E36352" w14:textId="4F2DC42B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08E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360" w:type="dxa"/>
            <w:shd w:val="clear" w:color="auto" w:fill="auto"/>
          </w:tcPr>
          <w:p w14:paraId="626628CA" w14:textId="77777777" w:rsidR="0093504A" w:rsidRPr="000E174F" w:rsidRDefault="0093504A" w:rsidP="0093504A">
            <w:pPr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0437ABB9" w14:textId="649D636C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6A508E">
              <w:rPr>
                <w:rFonts w:ascii="Arial" w:hAnsi="Arial" w:cs="Arial"/>
                <w:sz w:val="20"/>
                <w:szCs w:val="20"/>
              </w:rPr>
              <w:t>Greeter</w:t>
            </w:r>
          </w:p>
        </w:tc>
        <w:tc>
          <w:tcPr>
            <w:tcW w:w="360" w:type="dxa"/>
            <w:shd w:val="clear" w:color="auto" w:fill="auto"/>
          </w:tcPr>
          <w:p w14:paraId="66C37F9E" w14:textId="77777777" w:rsidR="0093504A" w:rsidRPr="000E174F" w:rsidRDefault="0093504A" w:rsidP="0093504A">
            <w:pPr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7503BF11" w14:textId="33400AA3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1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Newsletter Editing</w:t>
            </w:r>
          </w:p>
        </w:tc>
        <w:tc>
          <w:tcPr>
            <w:tcW w:w="360" w:type="dxa"/>
            <w:shd w:val="clear" w:color="auto" w:fill="auto"/>
          </w:tcPr>
          <w:p w14:paraId="2BC5D3E2" w14:textId="77777777" w:rsidR="0093504A" w:rsidRPr="006A508E" w:rsidRDefault="0093504A" w:rsidP="0093504A">
            <w:pPr>
              <w:rPr>
                <w:rFonts w:ascii="Wingdings" w:hAnsi="Wingdings" w:cs="Arial"/>
              </w:rPr>
            </w:pPr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5F5E3D5F" w14:textId="5F4F60D7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9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Publicity</w:t>
            </w:r>
          </w:p>
        </w:tc>
      </w:tr>
      <w:tr w:rsidR="0093504A" w:rsidRPr="006A508E" w14:paraId="1DFFA324" w14:textId="77777777" w:rsidTr="008F17C5">
        <w:tc>
          <w:tcPr>
            <w:tcW w:w="360" w:type="dxa"/>
            <w:shd w:val="clear" w:color="auto" w:fill="auto"/>
          </w:tcPr>
          <w:p w14:paraId="729AB614" w14:textId="77777777" w:rsidR="0093504A" w:rsidRPr="000E174F" w:rsidRDefault="0093504A" w:rsidP="0093504A">
            <w:pPr>
              <w:jc w:val="right"/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34480378" w14:textId="7D7B73D5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Assistant </w:t>
            </w:r>
            <w:r w:rsidRPr="006A508E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360" w:type="dxa"/>
            <w:shd w:val="clear" w:color="auto" w:fill="auto"/>
          </w:tcPr>
          <w:p w14:paraId="49B9E324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7B4BC007" w14:textId="640A26D9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6A508E">
              <w:rPr>
                <w:rFonts w:ascii="Arial" w:hAnsi="Arial" w:cs="Arial"/>
                <w:sz w:val="20"/>
                <w:szCs w:val="20"/>
              </w:rPr>
              <w:t>Guest Speaker Search</w:t>
            </w:r>
          </w:p>
        </w:tc>
        <w:tc>
          <w:tcPr>
            <w:tcW w:w="360" w:type="dxa"/>
            <w:shd w:val="clear" w:color="auto" w:fill="auto"/>
          </w:tcPr>
          <w:p w14:paraId="2412D896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020BB8B4" w14:textId="3AE4CFA7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2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Newsletter Prep</w:t>
            </w:r>
          </w:p>
        </w:tc>
        <w:tc>
          <w:tcPr>
            <w:tcW w:w="360" w:type="dxa"/>
            <w:shd w:val="clear" w:color="auto" w:fill="auto"/>
          </w:tcPr>
          <w:p w14:paraId="16B98C70" w14:textId="77777777" w:rsidR="0093504A" w:rsidRDefault="0093504A" w:rsidP="0093504A"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674D5D42" w14:textId="6AA6833D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Recru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nt</w:t>
            </w:r>
          </w:p>
        </w:tc>
      </w:tr>
      <w:tr w:rsidR="0093504A" w:rsidRPr="006A508E" w14:paraId="6A4AEC95" w14:textId="77777777" w:rsidTr="008F17C5">
        <w:tc>
          <w:tcPr>
            <w:tcW w:w="360" w:type="dxa"/>
            <w:shd w:val="clear" w:color="auto" w:fill="auto"/>
          </w:tcPr>
          <w:p w14:paraId="732260B6" w14:textId="77777777" w:rsidR="0093504A" w:rsidRPr="000E174F" w:rsidRDefault="0093504A" w:rsidP="0093504A">
            <w:pPr>
              <w:jc w:val="right"/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08E50EA5" w14:textId="196D6F6F" w:rsidR="0093504A" w:rsidRPr="006A508E" w:rsidRDefault="0093504A" w:rsidP="0093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rector</w:t>
            </w:r>
          </w:p>
        </w:tc>
        <w:tc>
          <w:tcPr>
            <w:tcW w:w="360" w:type="dxa"/>
            <w:shd w:val="clear" w:color="auto" w:fill="auto"/>
          </w:tcPr>
          <w:p w14:paraId="566F9267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115057AE" w14:textId="345226E4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6A508E">
              <w:rPr>
                <w:rFonts w:ascii="Arial" w:hAnsi="Arial" w:cs="Arial"/>
                <w:sz w:val="20"/>
                <w:szCs w:val="20"/>
              </w:rPr>
              <w:t>Lunche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08E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360" w:type="dxa"/>
            <w:shd w:val="clear" w:color="auto" w:fill="auto"/>
          </w:tcPr>
          <w:p w14:paraId="52407504" w14:textId="77777777" w:rsidR="0093504A" w:rsidRPr="000E174F" w:rsidRDefault="0093504A" w:rsidP="0093504A"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0DD60D3F" w14:textId="33D2A5EF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3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Spreadsheets</w:t>
            </w:r>
          </w:p>
        </w:tc>
        <w:tc>
          <w:tcPr>
            <w:tcW w:w="360" w:type="dxa"/>
            <w:shd w:val="clear" w:color="auto" w:fill="auto"/>
          </w:tcPr>
          <w:p w14:paraId="67C6E7DA" w14:textId="77777777" w:rsidR="0093504A" w:rsidRDefault="0093504A" w:rsidP="0093504A"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54B9785A" w14:textId="24142EE8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1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Special Events Assistant</w:t>
            </w:r>
          </w:p>
        </w:tc>
      </w:tr>
      <w:tr w:rsidR="0093504A" w:rsidRPr="006A508E" w14:paraId="131AEAAF" w14:textId="77777777" w:rsidTr="008F17C5">
        <w:tc>
          <w:tcPr>
            <w:tcW w:w="360" w:type="dxa"/>
            <w:shd w:val="clear" w:color="auto" w:fill="auto"/>
          </w:tcPr>
          <w:p w14:paraId="7BFC878C" w14:textId="19808586" w:rsidR="0093504A" w:rsidRPr="000E174F" w:rsidRDefault="0093504A" w:rsidP="0093504A">
            <w:pPr>
              <w:jc w:val="right"/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250" w:type="dxa"/>
            <w:shd w:val="clear" w:color="auto" w:fill="auto"/>
          </w:tcPr>
          <w:p w14:paraId="21E8EF10" w14:textId="648118ED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369F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mbership</w:t>
            </w:r>
          </w:p>
        </w:tc>
        <w:tc>
          <w:tcPr>
            <w:tcW w:w="360" w:type="dxa"/>
            <w:shd w:val="clear" w:color="auto" w:fill="auto"/>
          </w:tcPr>
          <w:p w14:paraId="0027ED31" w14:textId="2DC09670" w:rsidR="0093504A" w:rsidRPr="000E174F" w:rsidRDefault="0093504A" w:rsidP="0093504A">
            <w:pPr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520" w:type="dxa"/>
            <w:shd w:val="clear" w:color="auto" w:fill="auto"/>
          </w:tcPr>
          <w:p w14:paraId="16C32301" w14:textId="40410C7F" w:rsidR="0093504A" w:rsidRPr="00B57239" w:rsidRDefault="0093504A" w:rsidP="0093504A">
            <w:pPr>
              <w:ind w:left="-180" w:firstLine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6A508E">
              <w:rPr>
                <w:rFonts w:ascii="Arial" w:hAnsi="Arial" w:cs="Arial"/>
                <w:sz w:val="20"/>
                <w:szCs w:val="20"/>
              </w:rPr>
              <w:t>Song Leader</w:t>
            </w:r>
          </w:p>
        </w:tc>
        <w:tc>
          <w:tcPr>
            <w:tcW w:w="360" w:type="dxa"/>
            <w:shd w:val="clear" w:color="auto" w:fill="auto"/>
          </w:tcPr>
          <w:p w14:paraId="5722ABAA" w14:textId="0EAC51F3" w:rsidR="0093504A" w:rsidRPr="000E174F" w:rsidRDefault="0093504A" w:rsidP="0093504A">
            <w:pPr>
              <w:rPr>
                <w:rFonts w:ascii="Wingdings" w:hAnsi="Wingdings" w:cs="Arial"/>
              </w:rPr>
            </w:pPr>
            <w:r w:rsidRPr="000E174F">
              <w:rPr>
                <w:rFonts w:ascii="Wingdings" w:hAnsi="Wingdings" w:cs="Arial"/>
              </w:rPr>
              <w:t></w:t>
            </w:r>
          </w:p>
        </w:tc>
        <w:tc>
          <w:tcPr>
            <w:tcW w:w="2340" w:type="dxa"/>
            <w:shd w:val="clear" w:color="auto" w:fill="auto"/>
          </w:tcPr>
          <w:p w14:paraId="682079D8" w14:textId="00C3C2C9" w:rsidR="0093504A" w:rsidRPr="006A508E" w:rsidRDefault="0093504A" w:rsidP="009350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4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360" w:type="dxa"/>
            <w:shd w:val="clear" w:color="auto" w:fill="auto"/>
          </w:tcPr>
          <w:p w14:paraId="40EF44C3" w14:textId="1000F03C" w:rsidR="0093504A" w:rsidRPr="006A508E" w:rsidRDefault="0093504A" w:rsidP="0093504A">
            <w:pPr>
              <w:rPr>
                <w:rFonts w:ascii="Wingdings" w:hAnsi="Wingdings" w:cs="Arial"/>
              </w:rPr>
            </w:pPr>
            <w:r w:rsidRPr="006A508E">
              <w:rPr>
                <w:rFonts w:ascii="Wingdings" w:hAnsi="Wingdings" w:cs="Arial"/>
              </w:rPr>
              <w:t></w:t>
            </w:r>
          </w:p>
        </w:tc>
        <w:tc>
          <w:tcPr>
            <w:tcW w:w="2790" w:type="dxa"/>
            <w:shd w:val="clear" w:color="auto" w:fill="auto"/>
          </w:tcPr>
          <w:p w14:paraId="362DB8E5" w14:textId="16E54EDA" w:rsidR="0093504A" w:rsidRPr="006A508E" w:rsidRDefault="0093504A" w:rsidP="00935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2 </w:t>
            </w:r>
            <w:r w:rsidRPr="006A508E">
              <w:rPr>
                <w:rFonts w:ascii="Arial" w:hAnsi="Arial" w:cs="Arial"/>
                <w:bCs/>
                <w:sz w:val="20"/>
                <w:szCs w:val="20"/>
              </w:rPr>
              <w:t>Training</w:t>
            </w:r>
          </w:p>
        </w:tc>
      </w:tr>
    </w:tbl>
    <w:p w14:paraId="6D404B84" w14:textId="77777777" w:rsidR="00BF5F99" w:rsidRDefault="00BF5F99" w:rsidP="00B12FA5">
      <w:pPr>
        <w:ind w:left="-180" w:firstLine="180"/>
        <w:rPr>
          <w:rFonts w:ascii="Arial" w:hAnsi="Arial" w:cs="Arial"/>
          <w:b/>
          <w:bCs/>
          <w:sz w:val="20"/>
          <w:szCs w:val="20"/>
        </w:rPr>
      </w:pPr>
    </w:p>
    <w:p w14:paraId="468F8FE7" w14:textId="4A8382ED" w:rsidR="00B12FA5" w:rsidRPr="00795528" w:rsidRDefault="00B12FA5" w:rsidP="00B12FA5">
      <w:pPr>
        <w:ind w:left="-180" w:firstLine="180"/>
        <w:rPr>
          <w:rFonts w:ascii="Arial" w:hAnsi="Arial" w:cs="Arial"/>
          <w:bCs/>
        </w:rPr>
      </w:pPr>
      <w:r w:rsidRPr="007A43E1">
        <w:rPr>
          <w:rFonts w:ascii="Arial" w:hAnsi="Arial" w:cs="Arial"/>
          <w:b/>
          <w:bCs/>
          <w:sz w:val="22"/>
          <w:szCs w:val="22"/>
        </w:rPr>
        <w:t>M</w:t>
      </w:r>
      <w:r w:rsidR="00152839" w:rsidRPr="007A43E1">
        <w:rPr>
          <w:rFonts w:ascii="Arial" w:hAnsi="Arial" w:cs="Arial"/>
          <w:b/>
          <w:bCs/>
          <w:sz w:val="22"/>
          <w:szCs w:val="22"/>
        </w:rPr>
        <w:t>y Experience includes</w:t>
      </w:r>
      <w:r w:rsidR="00152839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</w:t>
      </w:r>
      <w:r w:rsidR="00152839">
        <w:rPr>
          <w:rFonts w:ascii="Arial" w:hAnsi="Arial" w:cs="Arial"/>
          <w:bCs/>
        </w:rPr>
        <w:t>___________________________</w:t>
      </w:r>
      <w:r w:rsidR="000626CA">
        <w:rPr>
          <w:rFonts w:ascii="Arial" w:hAnsi="Arial" w:cs="Arial"/>
          <w:bCs/>
        </w:rPr>
        <w:t>___</w:t>
      </w:r>
      <w:r w:rsidR="00152839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_</w:t>
      </w:r>
      <w:r w:rsidR="00883782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</w:t>
      </w:r>
    </w:p>
    <w:p w14:paraId="0C906298" w14:textId="77777777" w:rsidR="00B12FA5" w:rsidRPr="007C5D59" w:rsidRDefault="00B12FA5" w:rsidP="00B12FA5">
      <w:pPr>
        <w:ind w:left="-180" w:firstLine="180"/>
        <w:rPr>
          <w:rFonts w:ascii="Arial" w:hAnsi="Arial" w:cs="Arial"/>
          <w:bCs/>
          <w:sz w:val="16"/>
          <w:szCs w:val="16"/>
        </w:rPr>
      </w:pPr>
    </w:p>
    <w:p w14:paraId="1A23143F" w14:textId="6F8CE240" w:rsidR="00B12FA5" w:rsidRDefault="00B12FA5" w:rsidP="00B12FA5">
      <w:pPr>
        <w:ind w:left="-180" w:firstLine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</w:t>
      </w:r>
      <w:r w:rsidR="00883782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_</w:t>
      </w:r>
    </w:p>
    <w:p w14:paraId="357A824B" w14:textId="77777777" w:rsidR="00C71C8A" w:rsidRDefault="00C71C8A" w:rsidP="00DF09BF">
      <w:pPr>
        <w:ind w:left="-187" w:firstLine="144"/>
        <w:contextualSpacing/>
        <w:rPr>
          <w:rFonts w:ascii="Arial" w:hAnsi="Arial" w:cs="Arial"/>
          <w:bCs/>
        </w:rPr>
      </w:pPr>
    </w:p>
    <w:p w14:paraId="576312CE" w14:textId="0B87A8E6" w:rsidR="00092B3D" w:rsidRPr="00E309A3" w:rsidRDefault="00E309A3" w:rsidP="00A51316">
      <w:pPr>
        <w:spacing w:before="80"/>
        <w:ind w:left="-187" w:firstLine="187"/>
        <w:rPr>
          <w:rFonts w:ascii="Arial" w:hAnsi="Arial" w:cs="Arial"/>
          <w:b/>
          <w:bCs/>
        </w:rPr>
      </w:pPr>
      <w:r w:rsidRPr="00E309A3">
        <w:rPr>
          <w:rFonts w:ascii="Arial" w:hAnsi="Arial" w:cs="Arial"/>
          <w:b/>
          <w:bCs/>
        </w:rPr>
        <w:t>V</w:t>
      </w:r>
      <w:r w:rsidR="00A51316">
        <w:rPr>
          <w:rFonts w:ascii="Arial" w:hAnsi="Arial" w:cs="Arial"/>
          <w:b/>
          <w:bCs/>
        </w:rPr>
        <w:t>eteran</w:t>
      </w:r>
      <w:r w:rsidR="00092B3D" w:rsidRPr="00E309A3">
        <w:rPr>
          <w:rFonts w:ascii="Arial" w:hAnsi="Arial" w:cs="Arial"/>
          <w:b/>
          <w:bCs/>
        </w:rPr>
        <w:t xml:space="preserve"> D</w:t>
      </w:r>
      <w:r w:rsidR="00A51316">
        <w:rPr>
          <w:rFonts w:ascii="Arial" w:hAnsi="Arial" w:cs="Arial"/>
          <w:b/>
          <w:bCs/>
        </w:rPr>
        <w:t>ata</w:t>
      </w:r>
    </w:p>
    <w:p w14:paraId="0ED53A49" w14:textId="77777777" w:rsidR="00092B3D" w:rsidRPr="00E309A3" w:rsidRDefault="00092B3D" w:rsidP="00092B3D">
      <w:pPr>
        <w:ind w:left="-180" w:firstLine="180"/>
        <w:jc w:val="center"/>
        <w:rPr>
          <w:rFonts w:ascii="Arial" w:hAnsi="Arial" w:cs="Arial"/>
          <w:b/>
          <w:bCs/>
          <w:sz w:val="8"/>
          <w:szCs w:val="8"/>
        </w:rPr>
      </w:pPr>
    </w:p>
    <w:p w14:paraId="39BB21A6" w14:textId="6E71D8B4" w:rsidR="00DF09BF" w:rsidRDefault="00092B3D" w:rsidP="00DF09BF">
      <w:pPr>
        <w:ind w:left="-180" w:firstLine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nch of Service _____________________ Year Joined ________ Year Discharged ___</w:t>
      </w:r>
      <w:r w:rsidR="00883782">
        <w:rPr>
          <w:rFonts w:ascii="Arial" w:hAnsi="Arial" w:cs="Arial"/>
          <w:bCs/>
        </w:rPr>
        <w:t>__</w:t>
      </w:r>
      <w:r w:rsidR="0097387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</w:t>
      </w:r>
    </w:p>
    <w:p w14:paraId="470F9613" w14:textId="77777777" w:rsidR="004F028B" w:rsidRDefault="004F028B" w:rsidP="00256CEC">
      <w:pPr>
        <w:rPr>
          <w:rFonts w:ascii="Arial" w:hAnsi="Arial" w:cs="Arial"/>
          <w:bCs/>
        </w:rPr>
      </w:pPr>
    </w:p>
    <w:p w14:paraId="1DA70172" w14:textId="0FB5EE1F" w:rsidR="00C63699" w:rsidRDefault="00A01823" w:rsidP="00C63699">
      <w:pPr>
        <w:ind w:left="-180" w:firstLine="180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21FB4282" wp14:editId="3F332E3F">
            <wp:extent cx="3297555" cy="176530"/>
            <wp:effectExtent l="0" t="0" r="0" b="0"/>
            <wp:docPr id="6894" name="Picture 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" name="Picture 68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E37" w14:textId="77777777" w:rsidR="00B74181" w:rsidRDefault="00B74181" w:rsidP="00B743EC">
      <w:pPr>
        <w:rPr>
          <w:rFonts w:ascii="Arial" w:hAnsi="Arial" w:cs="Arial"/>
          <w:bCs/>
          <w:sz w:val="16"/>
          <w:szCs w:val="16"/>
        </w:rPr>
      </w:pPr>
    </w:p>
    <w:p w14:paraId="305006CF" w14:textId="77777777" w:rsidR="000113C3" w:rsidRDefault="000113C3" w:rsidP="00B743EC">
      <w:pPr>
        <w:rPr>
          <w:rFonts w:ascii="Arial" w:hAnsi="Arial" w:cs="Arial"/>
          <w:bCs/>
          <w:sz w:val="16"/>
          <w:szCs w:val="16"/>
        </w:rPr>
      </w:pPr>
    </w:p>
    <w:p w14:paraId="69875C83" w14:textId="42B687D6" w:rsidR="001F52FB" w:rsidRDefault="001F52FB" w:rsidP="001F52FB">
      <w:pPr>
        <w:ind w:left="-18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Valley Branch #149</w:t>
      </w:r>
      <w:r>
        <w:rPr>
          <w:rFonts w:ascii="Arial" w:hAnsi="Arial" w:cs="Arial"/>
          <w:sz w:val="20"/>
          <w:szCs w:val="20"/>
        </w:rPr>
        <w:tab/>
      </w:r>
      <w:r w:rsidR="00132D97">
        <w:rPr>
          <w:rFonts w:ascii="Arial" w:hAnsi="Arial" w:cs="Arial"/>
          <w:sz w:val="20"/>
          <w:szCs w:val="20"/>
        </w:rPr>
        <w:tab/>
      </w:r>
      <w:r w:rsidR="00132D97">
        <w:rPr>
          <w:rFonts w:ascii="Arial" w:hAnsi="Arial" w:cs="Arial"/>
          <w:sz w:val="20"/>
          <w:szCs w:val="20"/>
        </w:rPr>
        <w:tab/>
      </w:r>
      <w:hyperlink r:id="rId9" w:history="1">
        <w:r w:rsidR="00132D97" w:rsidRPr="0075002B">
          <w:rPr>
            <w:rStyle w:val="Hyperlink"/>
            <w:rFonts w:ascii="Arial" w:hAnsi="Arial" w:cs="Arial"/>
            <w:sz w:val="20"/>
            <w:szCs w:val="20"/>
          </w:rPr>
          <w:t>www.branch149.sirinc2.org</w:t>
        </w:r>
      </w:hyperlink>
      <w:r>
        <w:rPr>
          <w:rFonts w:ascii="Arial" w:hAnsi="Arial" w:cs="Arial"/>
          <w:sz w:val="20"/>
          <w:szCs w:val="20"/>
        </w:rPr>
        <w:tab/>
      </w:r>
      <w:r w:rsidR="00132D97">
        <w:rPr>
          <w:rFonts w:ascii="Arial" w:hAnsi="Arial" w:cs="Arial"/>
          <w:sz w:val="20"/>
          <w:szCs w:val="20"/>
        </w:rPr>
        <w:tab/>
      </w:r>
      <w:r w:rsidR="00132D97">
        <w:rPr>
          <w:rFonts w:ascii="Arial" w:hAnsi="Arial" w:cs="Arial"/>
          <w:sz w:val="20"/>
          <w:szCs w:val="20"/>
        </w:rPr>
        <w:tab/>
      </w:r>
      <w:r w:rsidR="00132D97">
        <w:rPr>
          <w:rFonts w:ascii="Arial" w:hAnsi="Arial" w:cs="Arial"/>
          <w:sz w:val="20"/>
          <w:szCs w:val="20"/>
        </w:rPr>
        <w:tab/>
        <w:t xml:space="preserve">    Napa, CA</w:t>
      </w:r>
    </w:p>
    <w:p w14:paraId="4482B2B3" w14:textId="5393C052" w:rsidR="005C43B8" w:rsidRDefault="00E309A3" w:rsidP="00E309A3">
      <w:pPr>
        <w:ind w:left="-180" w:firstLine="180"/>
        <w:rPr>
          <w:rFonts w:ascii="Arial" w:hAnsi="Arial" w:cs="Arial"/>
          <w:sz w:val="20"/>
          <w:szCs w:val="20"/>
        </w:rPr>
      </w:pPr>
      <w:proofErr w:type="gramStart"/>
      <w:r w:rsidRPr="00905E3C">
        <w:rPr>
          <w:rFonts w:ascii="Arial" w:hAnsi="Arial" w:cs="Arial"/>
          <w:sz w:val="20"/>
          <w:szCs w:val="20"/>
        </w:rPr>
        <w:t>Form</w:t>
      </w:r>
      <w:proofErr w:type="gramEnd"/>
      <w:r w:rsidRPr="00905E3C">
        <w:rPr>
          <w:rFonts w:ascii="Arial" w:hAnsi="Arial" w:cs="Arial"/>
          <w:sz w:val="20"/>
          <w:szCs w:val="20"/>
        </w:rPr>
        <w:t xml:space="preserve"> </w:t>
      </w:r>
      <w:r w:rsidR="005356FA">
        <w:rPr>
          <w:rFonts w:ascii="Arial" w:hAnsi="Arial" w:cs="Arial"/>
          <w:sz w:val="20"/>
          <w:szCs w:val="20"/>
        </w:rPr>
        <w:t>00</w:t>
      </w:r>
      <w:r w:rsidRPr="00905E3C">
        <w:rPr>
          <w:rFonts w:ascii="Arial" w:hAnsi="Arial" w:cs="Arial"/>
          <w:sz w:val="20"/>
          <w:szCs w:val="20"/>
        </w:rPr>
        <w:t>2</w:t>
      </w:r>
      <w:r w:rsidR="00B257F1">
        <w:rPr>
          <w:rFonts w:ascii="Arial" w:hAnsi="Arial" w:cs="Arial"/>
          <w:sz w:val="20"/>
          <w:szCs w:val="20"/>
        </w:rPr>
        <w:t>, Rev</w:t>
      </w:r>
      <w:r w:rsidR="002559E4">
        <w:rPr>
          <w:rFonts w:ascii="Arial" w:hAnsi="Arial" w:cs="Arial"/>
          <w:sz w:val="20"/>
          <w:szCs w:val="20"/>
        </w:rPr>
        <w:t xml:space="preserve">. </w:t>
      </w:r>
      <w:r w:rsidR="00AD5FCA">
        <w:rPr>
          <w:rFonts w:ascii="Arial" w:hAnsi="Arial" w:cs="Arial"/>
          <w:sz w:val="20"/>
          <w:szCs w:val="20"/>
        </w:rPr>
        <w:t>2</w:t>
      </w:r>
      <w:r w:rsidR="00D12FB7">
        <w:rPr>
          <w:rFonts w:ascii="Arial" w:hAnsi="Arial" w:cs="Arial"/>
          <w:sz w:val="20"/>
          <w:szCs w:val="20"/>
        </w:rPr>
        <w:t>02</w:t>
      </w:r>
      <w:r w:rsidR="006F38E8">
        <w:rPr>
          <w:rFonts w:ascii="Arial" w:hAnsi="Arial" w:cs="Arial"/>
          <w:sz w:val="20"/>
          <w:szCs w:val="20"/>
        </w:rPr>
        <w:t>5</w:t>
      </w:r>
      <w:r w:rsidR="00D12FB7">
        <w:rPr>
          <w:rFonts w:ascii="Arial" w:hAnsi="Arial" w:cs="Arial"/>
          <w:sz w:val="20"/>
          <w:szCs w:val="20"/>
        </w:rPr>
        <w:t xml:space="preserve"> </w:t>
      </w:r>
      <w:r w:rsidR="006F38E8">
        <w:rPr>
          <w:rFonts w:ascii="Arial" w:hAnsi="Arial" w:cs="Arial"/>
          <w:sz w:val="20"/>
          <w:szCs w:val="20"/>
        </w:rPr>
        <w:t>March</w:t>
      </w:r>
      <w:r w:rsidR="003D637C">
        <w:rPr>
          <w:rFonts w:ascii="Arial" w:hAnsi="Arial" w:cs="Arial"/>
          <w:sz w:val="20"/>
          <w:szCs w:val="20"/>
        </w:rPr>
        <w:t xml:space="preserve"> </w:t>
      </w:r>
      <w:r w:rsidR="00B8278F">
        <w:rPr>
          <w:rFonts w:ascii="Arial" w:hAnsi="Arial" w:cs="Arial"/>
          <w:sz w:val="20"/>
          <w:szCs w:val="20"/>
        </w:rPr>
        <w:t>20</w:t>
      </w:r>
    </w:p>
    <w:p w14:paraId="76DC9CEB" w14:textId="2CD15B4E" w:rsidR="004E08A4" w:rsidRDefault="00E309A3" w:rsidP="005C43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age </w:t>
      </w:r>
      <w:r w:rsidR="007E22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 2</w:t>
      </w:r>
    </w:p>
    <w:sectPr w:rsidR="004E08A4" w:rsidSect="00CC1F3F">
      <w:footerReference w:type="default" r:id="rId10"/>
      <w:pgSz w:w="12240" w:h="15840"/>
      <w:pgMar w:top="432" w:right="57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2967" w14:textId="77777777" w:rsidR="00AD621C" w:rsidRDefault="00AD621C">
      <w:r>
        <w:separator/>
      </w:r>
    </w:p>
  </w:endnote>
  <w:endnote w:type="continuationSeparator" w:id="0">
    <w:p w14:paraId="38D1C186" w14:textId="77777777" w:rsidR="00AD621C" w:rsidRDefault="00AD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5254" w14:textId="77777777" w:rsidR="004B2F8B" w:rsidRDefault="004B2F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35FF" w14:textId="77777777" w:rsidR="00AD621C" w:rsidRDefault="00AD621C">
      <w:r>
        <w:separator/>
      </w:r>
    </w:p>
  </w:footnote>
  <w:footnote w:type="continuationSeparator" w:id="0">
    <w:p w14:paraId="1DFD2BB9" w14:textId="77777777" w:rsidR="00AD621C" w:rsidRDefault="00AD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A"/>
    <w:rsid w:val="000113C3"/>
    <w:rsid w:val="00015C54"/>
    <w:rsid w:val="00025517"/>
    <w:rsid w:val="000314F5"/>
    <w:rsid w:val="0003598A"/>
    <w:rsid w:val="00036461"/>
    <w:rsid w:val="000366EA"/>
    <w:rsid w:val="00040F5F"/>
    <w:rsid w:val="000448A3"/>
    <w:rsid w:val="000478EB"/>
    <w:rsid w:val="00054A56"/>
    <w:rsid w:val="00054A93"/>
    <w:rsid w:val="00055E92"/>
    <w:rsid w:val="0005714B"/>
    <w:rsid w:val="000626CA"/>
    <w:rsid w:val="00073477"/>
    <w:rsid w:val="00073E6F"/>
    <w:rsid w:val="000831C7"/>
    <w:rsid w:val="00086665"/>
    <w:rsid w:val="000906D0"/>
    <w:rsid w:val="00092B3D"/>
    <w:rsid w:val="00094CBD"/>
    <w:rsid w:val="00095092"/>
    <w:rsid w:val="00097771"/>
    <w:rsid w:val="00097896"/>
    <w:rsid w:val="000A0EFA"/>
    <w:rsid w:val="000A1EAF"/>
    <w:rsid w:val="000A2679"/>
    <w:rsid w:val="000A7783"/>
    <w:rsid w:val="000B01E5"/>
    <w:rsid w:val="000B03C8"/>
    <w:rsid w:val="000B187C"/>
    <w:rsid w:val="000B31D2"/>
    <w:rsid w:val="000D7D94"/>
    <w:rsid w:val="000E00F5"/>
    <w:rsid w:val="000E174F"/>
    <w:rsid w:val="000E23B9"/>
    <w:rsid w:val="000E28BC"/>
    <w:rsid w:val="000E437E"/>
    <w:rsid w:val="000E63F9"/>
    <w:rsid w:val="000E7AC8"/>
    <w:rsid w:val="000F288E"/>
    <w:rsid w:val="000F590F"/>
    <w:rsid w:val="00103B38"/>
    <w:rsid w:val="00104740"/>
    <w:rsid w:val="001104F3"/>
    <w:rsid w:val="00111595"/>
    <w:rsid w:val="00121EA5"/>
    <w:rsid w:val="00127A67"/>
    <w:rsid w:val="00132D97"/>
    <w:rsid w:val="00135AC1"/>
    <w:rsid w:val="00135FDC"/>
    <w:rsid w:val="00135FE3"/>
    <w:rsid w:val="001369FD"/>
    <w:rsid w:val="00136CD9"/>
    <w:rsid w:val="001449C1"/>
    <w:rsid w:val="00144E11"/>
    <w:rsid w:val="0014563A"/>
    <w:rsid w:val="0015280F"/>
    <w:rsid w:val="00152839"/>
    <w:rsid w:val="00156D55"/>
    <w:rsid w:val="00174CA4"/>
    <w:rsid w:val="00174F98"/>
    <w:rsid w:val="00175F6C"/>
    <w:rsid w:val="0017600F"/>
    <w:rsid w:val="00186C94"/>
    <w:rsid w:val="00190CF9"/>
    <w:rsid w:val="001911A0"/>
    <w:rsid w:val="0019365D"/>
    <w:rsid w:val="00194077"/>
    <w:rsid w:val="001965A9"/>
    <w:rsid w:val="00196A6B"/>
    <w:rsid w:val="001A2A9A"/>
    <w:rsid w:val="001A5A32"/>
    <w:rsid w:val="001A5BFF"/>
    <w:rsid w:val="001B0E30"/>
    <w:rsid w:val="001C0D31"/>
    <w:rsid w:val="001C2FE5"/>
    <w:rsid w:val="001C6E5B"/>
    <w:rsid w:val="001D221A"/>
    <w:rsid w:val="001D4305"/>
    <w:rsid w:val="001E4011"/>
    <w:rsid w:val="001E4821"/>
    <w:rsid w:val="001E6907"/>
    <w:rsid w:val="001E706C"/>
    <w:rsid w:val="001F1E45"/>
    <w:rsid w:val="001F1E8A"/>
    <w:rsid w:val="001F4D35"/>
    <w:rsid w:val="001F52FB"/>
    <w:rsid w:val="00200945"/>
    <w:rsid w:val="002057C3"/>
    <w:rsid w:val="00207BE3"/>
    <w:rsid w:val="00211758"/>
    <w:rsid w:val="00217EF4"/>
    <w:rsid w:val="00220137"/>
    <w:rsid w:val="00221B32"/>
    <w:rsid w:val="002222C1"/>
    <w:rsid w:val="00223166"/>
    <w:rsid w:val="00226FAB"/>
    <w:rsid w:val="002362DF"/>
    <w:rsid w:val="00237B2D"/>
    <w:rsid w:val="002428D9"/>
    <w:rsid w:val="00246AAD"/>
    <w:rsid w:val="00247B5E"/>
    <w:rsid w:val="00252E31"/>
    <w:rsid w:val="002559E4"/>
    <w:rsid w:val="00256CEC"/>
    <w:rsid w:val="00256EEC"/>
    <w:rsid w:val="00261700"/>
    <w:rsid w:val="002638E6"/>
    <w:rsid w:val="00264D9B"/>
    <w:rsid w:val="00266BDB"/>
    <w:rsid w:val="002727C8"/>
    <w:rsid w:val="00273DD8"/>
    <w:rsid w:val="00274AEF"/>
    <w:rsid w:val="00277B37"/>
    <w:rsid w:val="00282175"/>
    <w:rsid w:val="002878D6"/>
    <w:rsid w:val="002A128C"/>
    <w:rsid w:val="002B4CF2"/>
    <w:rsid w:val="002B63AE"/>
    <w:rsid w:val="002B73F9"/>
    <w:rsid w:val="002B7F9C"/>
    <w:rsid w:val="002C2192"/>
    <w:rsid w:val="002C2639"/>
    <w:rsid w:val="002C3C91"/>
    <w:rsid w:val="002C4E5E"/>
    <w:rsid w:val="002D4B8A"/>
    <w:rsid w:val="002D5B05"/>
    <w:rsid w:val="002E096D"/>
    <w:rsid w:val="002E0F99"/>
    <w:rsid w:val="002F0A67"/>
    <w:rsid w:val="002F551C"/>
    <w:rsid w:val="002F5982"/>
    <w:rsid w:val="00302CDB"/>
    <w:rsid w:val="00303150"/>
    <w:rsid w:val="00310720"/>
    <w:rsid w:val="003136F8"/>
    <w:rsid w:val="00315C6F"/>
    <w:rsid w:val="0031772F"/>
    <w:rsid w:val="00322FB3"/>
    <w:rsid w:val="003260A4"/>
    <w:rsid w:val="00327899"/>
    <w:rsid w:val="00334B52"/>
    <w:rsid w:val="003351D2"/>
    <w:rsid w:val="0033540C"/>
    <w:rsid w:val="00335BC8"/>
    <w:rsid w:val="00340E3B"/>
    <w:rsid w:val="00342520"/>
    <w:rsid w:val="00344A15"/>
    <w:rsid w:val="00347931"/>
    <w:rsid w:val="003503C7"/>
    <w:rsid w:val="003506B4"/>
    <w:rsid w:val="00360702"/>
    <w:rsid w:val="003635D1"/>
    <w:rsid w:val="00363DBE"/>
    <w:rsid w:val="003656D2"/>
    <w:rsid w:val="003726E1"/>
    <w:rsid w:val="0037640B"/>
    <w:rsid w:val="00380922"/>
    <w:rsid w:val="0038255F"/>
    <w:rsid w:val="00384216"/>
    <w:rsid w:val="00385620"/>
    <w:rsid w:val="00396B3E"/>
    <w:rsid w:val="003A5BB2"/>
    <w:rsid w:val="003A6134"/>
    <w:rsid w:val="003A638B"/>
    <w:rsid w:val="003B25BA"/>
    <w:rsid w:val="003B5413"/>
    <w:rsid w:val="003B544E"/>
    <w:rsid w:val="003C226B"/>
    <w:rsid w:val="003C3635"/>
    <w:rsid w:val="003C4B6F"/>
    <w:rsid w:val="003C65B5"/>
    <w:rsid w:val="003C7DB1"/>
    <w:rsid w:val="003D637C"/>
    <w:rsid w:val="003D6A0C"/>
    <w:rsid w:val="003E0770"/>
    <w:rsid w:val="003E3143"/>
    <w:rsid w:val="003E5B51"/>
    <w:rsid w:val="003F5643"/>
    <w:rsid w:val="00402BD4"/>
    <w:rsid w:val="0040412C"/>
    <w:rsid w:val="004054BB"/>
    <w:rsid w:val="00412E51"/>
    <w:rsid w:val="00414406"/>
    <w:rsid w:val="004158D2"/>
    <w:rsid w:val="00415D9C"/>
    <w:rsid w:val="0041622F"/>
    <w:rsid w:val="00426DFF"/>
    <w:rsid w:val="004304F3"/>
    <w:rsid w:val="00437ED1"/>
    <w:rsid w:val="004417A1"/>
    <w:rsid w:val="00452195"/>
    <w:rsid w:val="00455B2E"/>
    <w:rsid w:val="004569EE"/>
    <w:rsid w:val="00457856"/>
    <w:rsid w:val="00462CF4"/>
    <w:rsid w:val="00464F38"/>
    <w:rsid w:val="004663D7"/>
    <w:rsid w:val="00470154"/>
    <w:rsid w:val="00470B06"/>
    <w:rsid w:val="00472202"/>
    <w:rsid w:val="0047244D"/>
    <w:rsid w:val="00472C51"/>
    <w:rsid w:val="004762BE"/>
    <w:rsid w:val="004775AB"/>
    <w:rsid w:val="00480230"/>
    <w:rsid w:val="00482098"/>
    <w:rsid w:val="00483F7A"/>
    <w:rsid w:val="00487F04"/>
    <w:rsid w:val="00496CDA"/>
    <w:rsid w:val="00496D08"/>
    <w:rsid w:val="00497DAB"/>
    <w:rsid w:val="004A0294"/>
    <w:rsid w:val="004A2130"/>
    <w:rsid w:val="004A472F"/>
    <w:rsid w:val="004B0F46"/>
    <w:rsid w:val="004B149D"/>
    <w:rsid w:val="004B28ED"/>
    <w:rsid w:val="004B2F8B"/>
    <w:rsid w:val="004B4B5C"/>
    <w:rsid w:val="004B5890"/>
    <w:rsid w:val="004C1625"/>
    <w:rsid w:val="004C2988"/>
    <w:rsid w:val="004C39C6"/>
    <w:rsid w:val="004C6A68"/>
    <w:rsid w:val="004C7B6D"/>
    <w:rsid w:val="004D0937"/>
    <w:rsid w:val="004E08A4"/>
    <w:rsid w:val="004E160E"/>
    <w:rsid w:val="004E16CD"/>
    <w:rsid w:val="004E22C2"/>
    <w:rsid w:val="004E484E"/>
    <w:rsid w:val="004F028B"/>
    <w:rsid w:val="004F0E5C"/>
    <w:rsid w:val="004F2885"/>
    <w:rsid w:val="004F642A"/>
    <w:rsid w:val="004F7BFA"/>
    <w:rsid w:val="005029A5"/>
    <w:rsid w:val="005049D8"/>
    <w:rsid w:val="005061F6"/>
    <w:rsid w:val="00511B3B"/>
    <w:rsid w:val="00515A9B"/>
    <w:rsid w:val="00521B74"/>
    <w:rsid w:val="005257C6"/>
    <w:rsid w:val="0052614A"/>
    <w:rsid w:val="00526EE9"/>
    <w:rsid w:val="0053091E"/>
    <w:rsid w:val="005356FA"/>
    <w:rsid w:val="00542E8F"/>
    <w:rsid w:val="0054727F"/>
    <w:rsid w:val="00552477"/>
    <w:rsid w:val="0055667D"/>
    <w:rsid w:val="00560C7E"/>
    <w:rsid w:val="00560E3E"/>
    <w:rsid w:val="00561412"/>
    <w:rsid w:val="00562C36"/>
    <w:rsid w:val="00563E95"/>
    <w:rsid w:val="00570869"/>
    <w:rsid w:val="00572893"/>
    <w:rsid w:val="00573C33"/>
    <w:rsid w:val="00576FF4"/>
    <w:rsid w:val="00580833"/>
    <w:rsid w:val="00583CCE"/>
    <w:rsid w:val="005865F2"/>
    <w:rsid w:val="00587AD4"/>
    <w:rsid w:val="00591E80"/>
    <w:rsid w:val="00591EE0"/>
    <w:rsid w:val="0059225F"/>
    <w:rsid w:val="0059636D"/>
    <w:rsid w:val="005A4554"/>
    <w:rsid w:val="005A4DAA"/>
    <w:rsid w:val="005A7A41"/>
    <w:rsid w:val="005B20CD"/>
    <w:rsid w:val="005B301D"/>
    <w:rsid w:val="005B659B"/>
    <w:rsid w:val="005B7534"/>
    <w:rsid w:val="005C104D"/>
    <w:rsid w:val="005C43B8"/>
    <w:rsid w:val="005C469B"/>
    <w:rsid w:val="005D0B30"/>
    <w:rsid w:val="005D2A8D"/>
    <w:rsid w:val="005D42FA"/>
    <w:rsid w:val="005D5985"/>
    <w:rsid w:val="005D5F1F"/>
    <w:rsid w:val="005D6708"/>
    <w:rsid w:val="005D694D"/>
    <w:rsid w:val="005E00EA"/>
    <w:rsid w:val="005E4D8D"/>
    <w:rsid w:val="005E71C0"/>
    <w:rsid w:val="005E7A0F"/>
    <w:rsid w:val="005F401B"/>
    <w:rsid w:val="005F5651"/>
    <w:rsid w:val="005F792E"/>
    <w:rsid w:val="00601CB1"/>
    <w:rsid w:val="0060335F"/>
    <w:rsid w:val="0060431C"/>
    <w:rsid w:val="006043D7"/>
    <w:rsid w:val="00605877"/>
    <w:rsid w:val="00606ADF"/>
    <w:rsid w:val="006079BA"/>
    <w:rsid w:val="0061433C"/>
    <w:rsid w:val="0061454E"/>
    <w:rsid w:val="00616183"/>
    <w:rsid w:val="0061663B"/>
    <w:rsid w:val="0062026C"/>
    <w:rsid w:val="00624184"/>
    <w:rsid w:val="00624728"/>
    <w:rsid w:val="0062611A"/>
    <w:rsid w:val="00626EDB"/>
    <w:rsid w:val="006310B6"/>
    <w:rsid w:val="00635D70"/>
    <w:rsid w:val="006377FA"/>
    <w:rsid w:val="00640D7F"/>
    <w:rsid w:val="00643B64"/>
    <w:rsid w:val="006450A8"/>
    <w:rsid w:val="006465E9"/>
    <w:rsid w:val="00653A7D"/>
    <w:rsid w:val="00654D4B"/>
    <w:rsid w:val="0066383B"/>
    <w:rsid w:val="00663B9F"/>
    <w:rsid w:val="00666CC7"/>
    <w:rsid w:val="0067058F"/>
    <w:rsid w:val="00674088"/>
    <w:rsid w:val="006777CB"/>
    <w:rsid w:val="00680209"/>
    <w:rsid w:val="00684E75"/>
    <w:rsid w:val="00687A7C"/>
    <w:rsid w:val="00687DF3"/>
    <w:rsid w:val="00687E43"/>
    <w:rsid w:val="00694FEB"/>
    <w:rsid w:val="00695CD6"/>
    <w:rsid w:val="0069738C"/>
    <w:rsid w:val="006A16A5"/>
    <w:rsid w:val="006A508E"/>
    <w:rsid w:val="006A6503"/>
    <w:rsid w:val="006A6EDB"/>
    <w:rsid w:val="006C2704"/>
    <w:rsid w:val="006C2780"/>
    <w:rsid w:val="006C3873"/>
    <w:rsid w:val="006C3EE4"/>
    <w:rsid w:val="006D1760"/>
    <w:rsid w:val="006D2B07"/>
    <w:rsid w:val="006D3AB8"/>
    <w:rsid w:val="006D5BF6"/>
    <w:rsid w:val="006D605B"/>
    <w:rsid w:val="006E15C5"/>
    <w:rsid w:val="006E16B2"/>
    <w:rsid w:val="006F0AC9"/>
    <w:rsid w:val="006F34CD"/>
    <w:rsid w:val="006F38E8"/>
    <w:rsid w:val="006F5AD1"/>
    <w:rsid w:val="006F5FD3"/>
    <w:rsid w:val="0071085A"/>
    <w:rsid w:val="00713573"/>
    <w:rsid w:val="00715BCB"/>
    <w:rsid w:val="007167B9"/>
    <w:rsid w:val="0072244D"/>
    <w:rsid w:val="007277FE"/>
    <w:rsid w:val="00731A09"/>
    <w:rsid w:val="0073301A"/>
    <w:rsid w:val="0073323C"/>
    <w:rsid w:val="007333FA"/>
    <w:rsid w:val="007350B2"/>
    <w:rsid w:val="007407E1"/>
    <w:rsid w:val="007441E4"/>
    <w:rsid w:val="00750B50"/>
    <w:rsid w:val="007528FC"/>
    <w:rsid w:val="007631FE"/>
    <w:rsid w:val="00764D87"/>
    <w:rsid w:val="00765BA4"/>
    <w:rsid w:val="00773EE4"/>
    <w:rsid w:val="007746F7"/>
    <w:rsid w:val="00775C07"/>
    <w:rsid w:val="00777160"/>
    <w:rsid w:val="00781284"/>
    <w:rsid w:val="00781732"/>
    <w:rsid w:val="00782DD7"/>
    <w:rsid w:val="00785D3F"/>
    <w:rsid w:val="00787A14"/>
    <w:rsid w:val="00795528"/>
    <w:rsid w:val="00797119"/>
    <w:rsid w:val="007A2382"/>
    <w:rsid w:val="007A291F"/>
    <w:rsid w:val="007A2EED"/>
    <w:rsid w:val="007A38FE"/>
    <w:rsid w:val="007A43E1"/>
    <w:rsid w:val="007A545F"/>
    <w:rsid w:val="007A777E"/>
    <w:rsid w:val="007B2431"/>
    <w:rsid w:val="007C4FDE"/>
    <w:rsid w:val="007C5D59"/>
    <w:rsid w:val="007C60F4"/>
    <w:rsid w:val="007C67E5"/>
    <w:rsid w:val="007D0BA2"/>
    <w:rsid w:val="007D3391"/>
    <w:rsid w:val="007D47DD"/>
    <w:rsid w:val="007D6E92"/>
    <w:rsid w:val="007D7C6B"/>
    <w:rsid w:val="007E22BF"/>
    <w:rsid w:val="007E3476"/>
    <w:rsid w:val="007E5931"/>
    <w:rsid w:val="007F752D"/>
    <w:rsid w:val="007F78BC"/>
    <w:rsid w:val="00802B3C"/>
    <w:rsid w:val="00804845"/>
    <w:rsid w:val="00810261"/>
    <w:rsid w:val="00813F8C"/>
    <w:rsid w:val="00816918"/>
    <w:rsid w:val="00817C3D"/>
    <w:rsid w:val="00822C44"/>
    <w:rsid w:val="00822FD9"/>
    <w:rsid w:val="00824B1D"/>
    <w:rsid w:val="00831251"/>
    <w:rsid w:val="00833FF2"/>
    <w:rsid w:val="00836367"/>
    <w:rsid w:val="008370F3"/>
    <w:rsid w:val="00843588"/>
    <w:rsid w:val="00847C33"/>
    <w:rsid w:val="00850358"/>
    <w:rsid w:val="008522AB"/>
    <w:rsid w:val="00861291"/>
    <w:rsid w:val="008666A6"/>
    <w:rsid w:val="00867C53"/>
    <w:rsid w:val="00870727"/>
    <w:rsid w:val="0087075A"/>
    <w:rsid w:val="00872A3C"/>
    <w:rsid w:val="008746DC"/>
    <w:rsid w:val="0088041E"/>
    <w:rsid w:val="0088249C"/>
    <w:rsid w:val="00883782"/>
    <w:rsid w:val="00890C0E"/>
    <w:rsid w:val="008A0718"/>
    <w:rsid w:val="008A1512"/>
    <w:rsid w:val="008A15A0"/>
    <w:rsid w:val="008A1C82"/>
    <w:rsid w:val="008B4C84"/>
    <w:rsid w:val="008C1E3B"/>
    <w:rsid w:val="008C5942"/>
    <w:rsid w:val="008C60DA"/>
    <w:rsid w:val="008C633A"/>
    <w:rsid w:val="008D13D4"/>
    <w:rsid w:val="008D184C"/>
    <w:rsid w:val="008D3945"/>
    <w:rsid w:val="008E4221"/>
    <w:rsid w:val="008F17C5"/>
    <w:rsid w:val="008F1E90"/>
    <w:rsid w:val="008F6835"/>
    <w:rsid w:val="008F7B58"/>
    <w:rsid w:val="00904432"/>
    <w:rsid w:val="00905E3C"/>
    <w:rsid w:val="00905ECB"/>
    <w:rsid w:val="00906A6E"/>
    <w:rsid w:val="00910FBA"/>
    <w:rsid w:val="00913F39"/>
    <w:rsid w:val="00923C70"/>
    <w:rsid w:val="00926A8F"/>
    <w:rsid w:val="0093504A"/>
    <w:rsid w:val="00936477"/>
    <w:rsid w:val="00936590"/>
    <w:rsid w:val="00936621"/>
    <w:rsid w:val="0094023F"/>
    <w:rsid w:val="0094264F"/>
    <w:rsid w:val="009436AA"/>
    <w:rsid w:val="00947FE2"/>
    <w:rsid w:val="00950257"/>
    <w:rsid w:val="00950D03"/>
    <w:rsid w:val="00951146"/>
    <w:rsid w:val="0095137C"/>
    <w:rsid w:val="009520AF"/>
    <w:rsid w:val="009523AC"/>
    <w:rsid w:val="00954789"/>
    <w:rsid w:val="00963004"/>
    <w:rsid w:val="00963F1D"/>
    <w:rsid w:val="009665D0"/>
    <w:rsid w:val="009706B9"/>
    <w:rsid w:val="0097166E"/>
    <w:rsid w:val="00971971"/>
    <w:rsid w:val="00972939"/>
    <w:rsid w:val="00973876"/>
    <w:rsid w:val="00974285"/>
    <w:rsid w:val="00974E52"/>
    <w:rsid w:val="009751EB"/>
    <w:rsid w:val="009755BC"/>
    <w:rsid w:val="009777CB"/>
    <w:rsid w:val="00977EA4"/>
    <w:rsid w:val="00980AB8"/>
    <w:rsid w:val="00980CF1"/>
    <w:rsid w:val="00985FEB"/>
    <w:rsid w:val="00986209"/>
    <w:rsid w:val="009955E6"/>
    <w:rsid w:val="009A37F7"/>
    <w:rsid w:val="009A4ABB"/>
    <w:rsid w:val="009B0714"/>
    <w:rsid w:val="009B0B8F"/>
    <w:rsid w:val="009B64C8"/>
    <w:rsid w:val="009D54D9"/>
    <w:rsid w:val="009D59D9"/>
    <w:rsid w:val="009D7480"/>
    <w:rsid w:val="009E4163"/>
    <w:rsid w:val="009E493C"/>
    <w:rsid w:val="009F0D40"/>
    <w:rsid w:val="009F108D"/>
    <w:rsid w:val="009F2502"/>
    <w:rsid w:val="009F43BC"/>
    <w:rsid w:val="009F5493"/>
    <w:rsid w:val="00A00808"/>
    <w:rsid w:val="00A01823"/>
    <w:rsid w:val="00A077E1"/>
    <w:rsid w:val="00A10592"/>
    <w:rsid w:val="00A10A68"/>
    <w:rsid w:val="00A12A36"/>
    <w:rsid w:val="00A15CDB"/>
    <w:rsid w:val="00A17797"/>
    <w:rsid w:val="00A20205"/>
    <w:rsid w:val="00A209D3"/>
    <w:rsid w:val="00A21D66"/>
    <w:rsid w:val="00A2338B"/>
    <w:rsid w:val="00A2460E"/>
    <w:rsid w:val="00A31EC8"/>
    <w:rsid w:val="00A32807"/>
    <w:rsid w:val="00A420C9"/>
    <w:rsid w:val="00A43BE5"/>
    <w:rsid w:val="00A43DB5"/>
    <w:rsid w:val="00A44F19"/>
    <w:rsid w:val="00A5046B"/>
    <w:rsid w:val="00A507B8"/>
    <w:rsid w:val="00A51316"/>
    <w:rsid w:val="00A519E9"/>
    <w:rsid w:val="00A61D9B"/>
    <w:rsid w:val="00A62DF7"/>
    <w:rsid w:val="00A66A43"/>
    <w:rsid w:val="00A769C5"/>
    <w:rsid w:val="00A86A01"/>
    <w:rsid w:val="00A9018F"/>
    <w:rsid w:val="00A90DCA"/>
    <w:rsid w:val="00A94EDD"/>
    <w:rsid w:val="00A95823"/>
    <w:rsid w:val="00AA0AFD"/>
    <w:rsid w:val="00AA4EBB"/>
    <w:rsid w:val="00AA6121"/>
    <w:rsid w:val="00AB3132"/>
    <w:rsid w:val="00AB56F3"/>
    <w:rsid w:val="00AB63F4"/>
    <w:rsid w:val="00AC31BE"/>
    <w:rsid w:val="00AC5CE0"/>
    <w:rsid w:val="00AD285E"/>
    <w:rsid w:val="00AD5FCA"/>
    <w:rsid w:val="00AD621C"/>
    <w:rsid w:val="00AE552C"/>
    <w:rsid w:val="00AE6738"/>
    <w:rsid w:val="00AE74A7"/>
    <w:rsid w:val="00AF111A"/>
    <w:rsid w:val="00AF426E"/>
    <w:rsid w:val="00AF56BA"/>
    <w:rsid w:val="00B028F1"/>
    <w:rsid w:val="00B02B63"/>
    <w:rsid w:val="00B0570C"/>
    <w:rsid w:val="00B1111B"/>
    <w:rsid w:val="00B11667"/>
    <w:rsid w:val="00B12FA5"/>
    <w:rsid w:val="00B2452B"/>
    <w:rsid w:val="00B257F1"/>
    <w:rsid w:val="00B2591E"/>
    <w:rsid w:val="00B366F7"/>
    <w:rsid w:val="00B36E1E"/>
    <w:rsid w:val="00B41958"/>
    <w:rsid w:val="00B42A9C"/>
    <w:rsid w:val="00B51D2F"/>
    <w:rsid w:val="00B53F54"/>
    <w:rsid w:val="00B548B8"/>
    <w:rsid w:val="00B57239"/>
    <w:rsid w:val="00B618B2"/>
    <w:rsid w:val="00B641F0"/>
    <w:rsid w:val="00B66681"/>
    <w:rsid w:val="00B74181"/>
    <w:rsid w:val="00B743EC"/>
    <w:rsid w:val="00B76489"/>
    <w:rsid w:val="00B8278F"/>
    <w:rsid w:val="00B861DD"/>
    <w:rsid w:val="00B95977"/>
    <w:rsid w:val="00B971DF"/>
    <w:rsid w:val="00BA3DB3"/>
    <w:rsid w:val="00BA56D1"/>
    <w:rsid w:val="00BB109E"/>
    <w:rsid w:val="00BB4B56"/>
    <w:rsid w:val="00BC0269"/>
    <w:rsid w:val="00BC1C2F"/>
    <w:rsid w:val="00BC6214"/>
    <w:rsid w:val="00BC650E"/>
    <w:rsid w:val="00BC7997"/>
    <w:rsid w:val="00BD127C"/>
    <w:rsid w:val="00BD1B79"/>
    <w:rsid w:val="00BD1C26"/>
    <w:rsid w:val="00BD3886"/>
    <w:rsid w:val="00BD5BB5"/>
    <w:rsid w:val="00BE2860"/>
    <w:rsid w:val="00BE3D98"/>
    <w:rsid w:val="00BE4BA7"/>
    <w:rsid w:val="00BF088D"/>
    <w:rsid w:val="00BF0A16"/>
    <w:rsid w:val="00BF10E6"/>
    <w:rsid w:val="00BF5E01"/>
    <w:rsid w:val="00BF5F99"/>
    <w:rsid w:val="00C050D5"/>
    <w:rsid w:val="00C07FC3"/>
    <w:rsid w:val="00C157BD"/>
    <w:rsid w:val="00C20BE1"/>
    <w:rsid w:val="00C242AD"/>
    <w:rsid w:val="00C32615"/>
    <w:rsid w:val="00C351AF"/>
    <w:rsid w:val="00C35219"/>
    <w:rsid w:val="00C35E58"/>
    <w:rsid w:val="00C45AB4"/>
    <w:rsid w:val="00C47019"/>
    <w:rsid w:val="00C52DCE"/>
    <w:rsid w:val="00C5431B"/>
    <w:rsid w:val="00C57106"/>
    <w:rsid w:val="00C62031"/>
    <w:rsid w:val="00C63699"/>
    <w:rsid w:val="00C64450"/>
    <w:rsid w:val="00C6499E"/>
    <w:rsid w:val="00C64B1F"/>
    <w:rsid w:val="00C65CC5"/>
    <w:rsid w:val="00C673BD"/>
    <w:rsid w:val="00C67A8C"/>
    <w:rsid w:val="00C70429"/>
    <w:rsid w:val="00C71C8A"/>
    <w:rsid w:val="00C7302A"/>
    <w:rsid w:val="00C731FD"/>
    <w:rsid w:val="00C75774"/>
    <w:rsid w:val="00C813F7"/>
    <w:rsid w:val="00C8318E"/>
    <w:rsid w:val="00C86B17"/>
    <w:rsid w:val="00C86D9D"/>
    <w:rsid w:val="00C919D8"/>
    <w:rsid w:val="00C92047"/>
    <w:rsid w:val="00C925FF"/>
    <w:rsid w:val="00C95AF1"/>
    <w:rsid w:val="00C975A5"/>
    <w:rsid w:val="00CA00E3"/>
    <w:rsid w:val="00CA118A"/>
    <w:rsid w:val="00CA4014"/>
    <w:rsid w:val="00CA5186"/>
    <w:rsid w:val="00CA5B02"/>
    <w:rsid w:val="00CA717A"/>
    <w:rsid w:val="00CB01EB"/>
    <w:rsid w:val="00CB02F3"/>
    <w:rsid w:val="00CB2EDE"/>
    <w:rsid w:val="00CB3027"/>
    <w:rsid w:val="00CB4451"/>
    <w:rsid w:val="00CC1F3F"/>
    <w:rsid w:val="00CC583E"/>
    <w:rsid w:val="00CC7B81"/>
    <w:rsid w:val="00CD15D6"/>
    <w:rsid w:val="00CD2811"/>
    <w:rsid w:val="00CD5CFD"/>
    <w:rsid w:val="00CD6079"/>
    <w:rsid w:val="00CD7835"/>
    <w:rsid w:val="00CE366D"/>
    <w:rsid w:val="00CE3D29"/>
    <w:rsid w:val="00CF4349"/>
    <w:rsid w:val="00CF4B1D"/>
    <w:rsid w:val="00CF5B2B"/>
    <w:rsid w:val="00D01276"/>
    <w:rsid w:val="00D02EF2"/>
    <w:rsid w:val="00D06D7A"/>
    <w:rsid w:val="00D10D4B"/>
    <w:rsid w:val="00D121DD"/>
    <w:rsid w:val="00D12FB7"/>
    <w:rsid w:val="00D130A2"/>
    <w:rsid w:val="00D13E2B"/>
    <w:rsid w:val="00D30221"/>
    <w:rsid w:val="00D31405"/>
    <w:rsid w:val="00D340EA"/>
    <w:rsid w:val="00D35AF4"/>
    <w:rsid w:val="00D538AD"/>
    <w:rsid w:val="00D53C3C"/>
    <w:rsid w:val="00D54FD8"/>
    <w:rsid w:val="00D63334"/>
    <w:rsid w:val="00D67A18"/>
    <w:rsid w:val="00D720EC"/>
    <w:rsid w:val="00D73A01"/>
    <w:rsid w:val="00D76998"/>
    <w:rsid w:val="00D76EE0"/>
    <w:rsid w:val="00D80618"/>
    <w:rsid w:val="00D80C4F"/>
    <w:rsid w:val="00D8339D"/>
    <w:rsid w:val="00D9194A"/>
    <w:rsid w:val="00D91D02"/>
    <w:rsid w:val="00DA4E33"/>
    <w:rsid w:val="00DA5B0F"/>
    <w:rsid w:val="00DB2A10"/>
    <w:rsid w:val="00DB6083"/>
    <w:rsid w:val="00DC55C7"/>
    <w:rsid w:val="00DC721B"/>
    <w:rsid w:val="00DD113D"/>
    <w:rsid w:val="00DE2AA7"/>
    <w:rsid w:val="00DF06FF"/>
    <w:rsid w:val="00DF09BF"/>
    <w:rsid w:val="00DF2FF7"/>
    <w:rsid w:val="00E005E7"/>
    <w:rsid w:val="00E0501D"/>
    <w:rsid w:val="00E12AE6"/>
    <w:rsid w:val="00E1605B"/>
    <w:rsid w:val="00E212E0"/>
    <w:rsid w:val="00E23155"/>
    <w:rsid w:val="00E253EA"/>
    <w:rsid w:val="00E27933"/>
    <w:rsid w:val="00E309A3"/>
    <w:rsid w:val="00E32866"/>
    <w:rsid w:val="00E46E64"/>
    <w:rsid w:val="00E47C01"/>
    <w:rsid w:val="00E526FE"/>
    <w:rsid w:val="00E528C8"/>
    <w:rsid w:val="00E55090"/>
    <w:rsid w:val="00E56EC9"/>
    <w:rsid w:val="00E61736"/>
    <w:rsid w:val="00E646C7"/>
    <w:rsid w:val="00E65C03"/>
    <w:rsid w:val="00E70F71"/>
    <w:rsid w:val="00E73E49"/>
    <w:rsid w:val="00E74270"/>
    <w:rsid w:val="00E804F9"/>
    <w:rsid w:val="00E82B85"/>
    <w:rsid w:val="00E82E83"/>
    <w:rsid w:val="00E872C0"/>
    <w:rsid w:val="00E94CB7"/>
    <w:rsid w:val="00EA1103"/>
    <w:rsid w:val="00EA6FB5"/>
    <w:rsid w:val="00EA7F15"/>
    <w:rsid w:val="00EB0EEE"/>
    <w:rsid w:val="00EB23E3"/>
    <w:rsid w:val="00EB486A"/>
    <w:rsid w:val="00EB4C25"/>
    <w:rsid w:val="00EB65F6"/>
    <w:rsid w:val="00EB7300"/>
    <w:rsid w:val="00EC446C"/>
    <w:rsid w:val="00EC453E"/>
    <w:rsid w:val="00EC4F49"/>
    <w:rsid w:val="00EC7B0F"/>
    <w:rsid w:val="00ED0FD5"/>
    <w:rsid w:val="00ED7C16"/>
    <w:rsid w:val="00EE12F3"/>
    <w:rsid w:val="00EE22C8"/>
    <w:rsid w:val="00EF1108"/>
    <w:rsid w:val="00EF1BCB"/>
    <w:rsid w:val="00EF1DC4"/>
    <w:rsid w:val="00EF309A"/>
    <w:rsid w:val="00EF45CC"/>
    <w:rsid w:val="00F03327"/>
    <w:rsid w:val="00F051BF"/>
    <w:rsid w:val="00F11C7E"/>
    <w:rsid w:val="00F1617A"/>
    <w:rsid w:val="00F26F05"/>
    <w:rsid w:val="00F41D38"/>
    <w:rsid w:val="00F4763D"/>
    <w:rsid w:val="00F478C5"/>
    <w:rsid w:val="00F54322"/>
    <w:rsid w:val="00F60ECD"/>
    <w:rsid w:val="00F64F2D"/>
    <w:rsid w:val="00F66393"/>
    <w:rsid w:val="00F72B0E"/>
    <w:rsid w:val="00F760D5"/>
    <w:rsid w:val="00F76B5F"/>
    <w:rsid w:val="00F834AE"/>
    <w:rsid w:val="00F84D72"/>
    <w:rsid w:val="00F9318A"/>
    <w:rsid w:val="00F9323B"/>
    <w:rsid w:val="00F94EA5"/>
    <w:rsid w:val="00F96330"/>
    <w:rsid w:val="00F9636F"/>
    <w:rsid w:val="00FA0976"/>
    <w:rsid w:val="00FA52EB"/>
    <w:rsid w:val="00FA54AD"/>
    <w:rsid w:val="00FA736B"/>
    <w:rsid w:val="00FA7B83"/>
    <w:rsid w:val="00FB4A42"/>
    <w:rsid w:val="00FC2609"/>
    <w:rsid w:val="00FC2A36"/>
    <w:rsid w:val="00FC491D"/>
    <w:rsid w:val="00FD0497"/>
    <w:rsid w:val="00FE23F4"/>
    <w:rsid w:val="00FE4250"/>
    <w:rsid w:val="00FE5ED0"/>
    <w:rsid w:val="00FF0DB1"/>
    <w:rsid w:val="00FF0E45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14ADC"/>
  <w15:chartTrackingRefBased/>
  <w15:docId w15:val="{EB32F725-6960-4E66-8BCE-4B571EC6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5"/>
    <w:rPr>
      <w:sz w:val="24"/>
      <w:szCs w:val="24"/>
    </w:rPr>
  </w:style>
  <w:style w:type="paragraph" w:styleId="Heading1">
    <w:name w:val="heading 1"/>
    <w:basedOn w:val="Normal"/>
    <w:qFormat/>
    <w:rsid w:val="004B2F8B"/>
    <w:pPr>
      <w:widowControl w:val="0"/>
      <w:autoSpaceDE w:val="0"/>
      <w:autoSpaceDN w:val="0"/>
      <w:spacing w:before="56"/>
      <w:ind w:left="726"/>
      <w:outlineLvl w:val="0"/>
    </w:pPr>
    <w:rPr>
      <w:rFonts w:ascii="Arial" w:eastAsia="Arial" w:hAnsi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14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rsid w:val="00583C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qFormat/>
    <w:rsid w:val="004B2F8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u w:val="single" w:color="000000"/>
      <w:lang w:bidi="en-US"/>
    </w:rPr>
  </w:style>
  <w:style w:type="character" w:styleId="Strong">
    <w:name w:val="Strong"/>
    <w:basedOn w:val="DefaultParagraphFont"/>
    <w:uiPriority w:val="22"/>
    <w:qFormat/>
    <w:rsid w:val="005A45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A3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ranch149.sirinc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473E-4567-493D-A57E-AF4AE7F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ePC2</dc:creator>
  <cp:keywords/>
  <dc:description/>
  <cp:lastModifiedBy>Byron Petterson</cp:lastModifiedBy>
  <cp:revision>11</cp:revision>
  <cp:lastPrinted>2025-03-13T16:54:00Z</cp:lastPrinted>
  <dcterms:created xsi:type="dcterms:W3CDTF">2025-03-13T16:48:00Z</dcterms:created>
  <dcterms:modified xsi:type="dcterms:W3CDTF">2025-03-20T14:45:00Z</dcterms:modified>
</cp:coreProperties>
</file>